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6CDC4CFB" w14:textId="77777777" w:rsidR="00BA6672" w:rsidRDefault="000E1C94" w:rsidP="0001709F">
      <w:pPr>
        <w:pStyle w:val="Default"/>
        <w:jc w:val="center"/>
        <w:rPr>
          <w:rFonts w:ascii="Georgia" w:hAnsi="Georgia" w:cstheme="minorHAnsi"/>
          <w:b/>
          <w:bCs/>
          <w:iCs/>
          <w:color w:val="0F9ED5" w:themeColor="accent4"/>
          <w:sz w:val="52"/>
          <w:szCs w:val="52"/>
        </w:rPr>
      </w:pPr>
      <w:permStart w:id="963657820" w:edGrp="everyone"/>
      <w:r w:rsidRPr="000E1C94">
        <w:rPr>
          <w:rFonts w:ascii="Georgia" w:hAnsi="Georgia" w:cstheme="minorHAnsi"/>
          <w:b/>
          <w:bCs/>
          <w:iCs/>
          <w:color w:val="0F9ED5" w:themeColor="accent4"/>
          <w:sz w:val="52"/>
          <w:szCs w:val="52"/>
        </w:rPr>
        <w:t>Familielægerne i Roskilde</w:t>
      </w:r>
      <w:r w:rsidR="00BA6672">
        <w:rPr>
          <w:rFonts w:ascii="Georgia" w:hAnsi="Georgia" w:cstheme="minorHAnsi"/>
          <w:b/>
          <w:bCs/>
          <w:iCs/>
          <w:color w:val="0F9ED5" w:themeColor="accent4"/>
          <w:sz w:val="52"/>
          <w:szCs w:val="52"/>
        </w:rPr>
        <w:t xml:space="preserve"> </w:t>
      </w:r>
    </w:p>
    <w:p w14:paraId="4EBB5556" w14:textId="77777777" w:rsidR="00BA6672" w:rsidRDefault="00BA6672" w:rsidP="0001709F">
      <w:pPr>
        <w:pStyle w:val="Default"/>
        <w:jc w:val="center"/>
        <w:rPr>
          <w:rFonts w:ascii="Georgia" w:hAnsi="Georgia" w:cstheme="minorHAnsi"/>
          <w:b/>
          <w:bCs/>
          <w:iCs/>
          <w:color w:val="0F9ED5" w:themeColor="accent4"/>
          <w:sz w:val="52"/>
          <w:szCs w:val="52"/>
        </w:rPr>
      </w:pPr>
      <w:r>
        <w:rPr>
          <w:rFonts w:ascii="Georgia" w:hAnsi="Georgia" w:cstheme="minorHAnsi"/>
          <w:b/>
          <w:bCs/>
          <w:iCs/>
          <w:color w:val="0F9ED5" w:themeColor="accent4"/>
          <w:sz w:val="52"/>
          <w:szCs w:val="52"/>
        </w:rPr>
        <w:t xml:space="preserve">v. Benedicte Ansbæk og </w:t>
      </w:r>
    </w:p>
    <w:p w14:paraId="4638CFC6" w14:textId="5A822B13" w:rsidR="0001709F" w:rsidRPr="000E1C94" w:rsidRDefault="00BA6672" w:rsidP="0001709F">
      <w:pPr>
        <w:pStyle w:val="Default"/>
        <w:jc w:val="center"/>
        <w:rPr>
          <w:rFonts w:ascii="Georgia" w:hAnsi="Georgia" w:cstheme="minorHAnsi"/>
          <w:b/>
          <w:iCs/>
          <w:color w:val="0F9ED5" w:themeColor="accent4"/>
          <w:sz w:val="52"/>
          <w:szCs w:val="52"/>
        </w:rPr>
      </w:pPr>
      <w:r>
        <w:rPr>
          <w:rFonts w:ascii="Georgia" w:hAnsi="Georgia" w:cstheme="minorHAnsi"/>
          <w:b/>
          <w:bCs/>
          <w:iCs/>
          <w:color w:val="0F9ED5" w:themeColor="accent4"/>
          <w:sz w:val="52"/>
          <w:szCs w:val="52"/>
        </w:rPr>
        <w:t>Katja Rasmussen</w:t>
      </w:r>
    </w:p>
    <w:permEnd w:id="963657820"/>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530692A4" w:rsidR="0001709F" w:rsidRPr="000E1C94" w:rsidRDefault="0001709F" w:rsidP="0001709F">
      <w:pPr>
        <w:pStyle w:val="Default"/>
        <w:jc w:val="center"/>
        <w:rPr>
          <w:rFonts w:ascii="Georgia" w:hAnsi="Georgia" w:cstheme="minorHAnsi"/>
          <w:b/>
          <w:bCs/>
          <w:color w:val="4EA72E" w:themeColor="accent6"/>
          <w:sz w:val="40"/>
          <w:szCs w:val="40"/>
        </w:rPr>
      </w:pPr>
      <w:permStart w:id="36635937" w:edGrp="everyone"/>
      <w:r w:rsidRPr="000E1C94">
        <w:rPr>
          <w:rFonts w:ascii="Georgia" w:hAnsi="Georgia" w:cstheme="minorHAnsi"/>
          <w:b/>
          <w:bCs/>
          <w:color w:val="70AD47"/>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74ACDCA3" w14:textId="77777777" w:rsidR="002446D7" w:rsidRDefault="002446D7" w:rsidP="002446D7">
      <w:pPr>
        <w:pStyle w:val="Default"/>
        <w:rPr>
          <w:rFonts w:ascii="Georgia" w:hAnsi="Georgia"/>
          <w:color w:val="00B050"/>
        </w:rPr>
      </w:pPr>
    </w:p>
    <w:p w14:paraId="6298402B" w14:textId="35725ADE" w:rsidR="002446D7" w:rsidRDefault="000E1C94" w:rsidP="000E1C94">
      <w:pPr>
        <w:pStyle w:val="Default"/>
        <w:jc w:val="center"/>
        <w:rPr>
          <w:rFonts w:ascii="Georgia" w:hAnsi="Georgia"/>
          <w:color w:val="4C94D8" w:themeColor="text2" w:themeTint="80"/>
        </w:rPr>
      </w:pPr>
      <w:r>
        <w:rPr>
          <w:rFonts w:ascii="Georgia" w:hAnsi="Georgia"/>
          <w:color w:val="4C94D8" w:themeColor="text2" w:themeTint="80"/>
        </w:rPr>
        <w:t>Redigeret november 2025</w:t>
      </w:r>
    </w:p>
    <w:p w14:paraId="00DB666B" w14:textId="77777777" w:rsidR="00236B51" w:rsidRDefault="00236B51" w:rsidP="00236B51">
      <w:pPr>
        <w:pStyle w:val="Default"/>
        <w:rPr>
          <w:rFonts w:ascii="Georgia" w:hAnsi="Georgia"/>
          <w:color w:val="4C94D8" w:themeColor="text2" w:themeTint="80"/>
        </w:rPr>
      </w:pPr>
    </w:p>
    <w:p w14:paraId="5A5FA0AC" w14:textId="77777777" w:rsidR="00236B51" w:rsidRDefault="00236B51" w:rsidP="00236B51">
      <w:pPr>
        <w:pStyle w:val="Default"/>
        <w:rPr>
          <w:rFonts w:ascii="Georgia" w:hAnsi="Georgia"/>
          <w:color w:val="4C94D8" w:themeColor="text2" w:themeTint="80"/>
        </w:rPr>
      </w:pPr>
    </w:p>
    <w:p w14:paraId="6456E2A0" w14:textId="1F2C4A83" w:rsidR="002446D7" w:rsidRDefault="00236B51" w:rsidP="002446D7">
      <w:pPr>
        <w:pStyle w:val="Default"/>
        <w:rPr>
          <w:rFonts w:ascii="Georgia" w:hAnsi="Georgia"/>
          <w:color w:val="00B050"/>
        </w:rPr>
      </w:pPr>
      <w:r>
        <w:rPr>
          <w:rFonts w:ascii="Georgia" w:hAnsi="Georgia"/>
          <w:color w:val="4C94D8" w:themeColor="text2" w:themeTint="80"/>
        </w:rPr>
        <w:t>Godkendt af AMU Eva Schandorf 14.12.2025</w:t>
      </w:r>
      <w:permEnd w:id="36635937"/>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3FE3DA69" w:rsidR="003F42BF" w:rsidRPr="003F42BF" w:rsidRDefault="003F42BF" w:rsidP="003F42BF">
      <w:pPr>
        <w:pStyle w:val="Ingenafstand"/>
        <w:rPr>
          <w:rFonts w:ascii="Georgia" w:hAnsi="Georgia"/>
        </w:rPr>
      </w:pPr>
      <w:permStart w:id="1492913895" w:edGrp="everyone"/>
      <w:r w:rsidRPr="003F42BF">
        <w:rPr>
          <w:rFonts w:ascii="Georgia" w:hAnsi="Georgia"/>
        </w:rPr>
        <w:t xml:space="preserve">Dette er uddannelsesprogrammet for fase 1 hoveduddannelseslæger i almen medicin </w:t>
      </w:r>
      <w:r w:rsidR="000E1C94" w:rsidRPr="000E1C94">
        <w:rPr>
          <w:rFonts w:ascii="Georgia" w:hAnsi="Georgia"/>
          <w:color w:val="0F9ED5" w:themeColor="accent4"/>
        </w:rPr>
        <w:t>hos Familielægerne i Roskilde</w:t>
      </w:r>
      <w:r w:rsidR="0093532A">
        <w:rPr>
          <w:rFonts w:ascii="Georgia" w:hAnsi="Georgia"/>
          <w:color w:val="0F9ED5" w:themeColor="accent4"/>
        </w:rPr>
        <w:t xml:space="preserve"> v. Benedicte Ansbæk og Katja Rasmussen</w:t>
      </w:r>
    </w:p>
    <w:p w14:paraId="16308B45" w14:textId="77777777" w:rsidR="003F42BF" w:rsidRPr="003F42BF" w:rsidRDefault="003F42BF" w:rsidP="003F42BF">
      <w:pPr>
        <w:pStyle w:val="Ingenafstand"/>
        <w:rPr>
          <w:rFonts w:ascii="Georgia" w:hAnsi="Georgia"/>
        </w:rPr>
      </w:pPr>
    </w:p>
    <w:p w14:paraId="5F5B91A2" w14:textId="15E98C91" w:rsidR="003F42BF" w:rsidRPr="003F42BF" w:rsidRDefault="003F42BF" w:rsidP="003F42BF">
      <w:pPr>
        <w:pStyle w:val="Ingenafstand"/>
        <w:rPr>
          <w:rFonts w:ascii="Georgia" w:hAnsi="Georgia"/>
        </w:rPr>
      </w:pPr>
      <w:r w:rsidRPr="003F42BF">
        <w:rPr>
          <w:rFonts w:ascii="Georgia" w:hAnsi="Georgia"/>
        </w:rPr>
        <w:t xml:space="preserve">Uddannelsesprogrammet </w:t>
      </w:r>
      <w:r w:rsidR="000E1C94" w:rsidRPr="000E1C94">
        <w:rPr>
          <w:rFonts w:ascii="Georgia" w:hAnsi="Georgia"/>
          <w:color w:val="0F9ED5" w:themeColor="accent4"/>
        </w:rPr>
        <w:t>hos Familielægerne i Roskilde</w:t>
      </w:r>
      <w:r w:rsidRPr="000E1C94">
        <w:rPr>
          <w:rFonts w:ascii="Georgia" w:hAnsi="Georgia"/>
          <w:color w:val="0F9ED5" w:themeColor="accent4"/>
        </w:rPr>
        <w:t xml:space="preserve"> </w:t>
      </w:r>
      <w:r w:rsidRPr="003F42BF">
        <w:rPr>
          <w:rFonts w:ascii="Georgia" w:hAnsi="Georgia"/>
        </w:rPr>
        <w:t xml:space="preserve">beskriver hvorledes, kompetencerne for fase 1 i den almen medicinske hoveduddannelse opnås i vores </w:t>
      </w:r>
      <w:commentRangeStart w:id="13"/>
      <w:r w:rsidRPr="003F42BF">
        <w:rPr>
          <w:rFonts w:ascii="Georgia" w:hAnsi="Georgia"/>
        </w:rPr>
        <w:t>lægehuset</w:t>
      </w:r>
      <w:commentRangeEnd w:id="13"/>
      <w:r w:rsidR="001A14CF" w:rsidRPr="003F42BF">
        <w:rPr>
          <w:rStyle w:val="Kommentarhenvisning"/>
          <w:rFonts w:ascii="Georgia" w:hAnsi="Georgia"/>
          <w:sz w:val="20"/>
          <w:szCs w:val="20"/>
        </w:rPr>
        <w:commentReference w:id="13"/>
      </w:r>
      <w:r w:rsidRPr="003F42BF">
        <w:rPr>
          <w:rFonts w:ascii="Georgia" w:hAnsi="Georgia"/>
        </w:rPr>
        <w:t xml:space="preserve">. </w:t>
      </w:r>
    </w:p>
    <w:p w14:paraId="56EEDD33" w14:textId="77777777" w:rsidR="003F42BF" w:rsidRPr="003F42BF" w:rsidRDefault="003F42BF" w:rsidP="003F42BF">
      <w:pPr>
        <w:pStyle w:val="Ingenafstand"/>
        <w:rPr>
          <w:rFonts w:ascii="Georgia" w:hAnsi="Georgia"/>
        </w:rPr>
      </w:pPr>
    </w:p>
    <w:p w14:paraId="24A8D634" w14:textId="6091EE61" w:rsidR="003F42BF" w:rsidRPr="00A21942" w:rsidRDefault="007A1E5B" w:rsidP="003F42BF">
      <w:pPr>
        <w:pStyle w:val="Ingenafstand"/>
        <w:rPr>
          <w:rFonts w:ascii="Georgia" w:hAnsi="Georgia"/>
          <w:i/>
          <w:color w:val="0F9ED5" w:themeColor="accent4"/>
        </w:rPr>
      </w:pPr>
      <w:r>
        <w:rPr>
          <w:rFonts w:ascii="Georgia" w:hAnsi="Georgia"/>
          <w:color w:val="0F9ED5" w:themeColor="accent4"/>
        </w:rPr>
        <w:t xml:space="preserve">Se </w:t>
      </w:r>
      <w:r w:rsidR="00935F1E">
        <w:rPr>
          <w:rFonts w:ascii="Georgia" w:hAnsi="Georgia"/>
          <w:color w:val="0F9ED5" w:themeColor="accent4"/>
        </w:rPr>
        <w:t xml:space="preserve">i øvrigt </w:t>
      </w:r>
      <w:r w:rsidR="00D9049A">
        <w:rPr>
          <w:rFonts w:ascii="Georgia" w:hAnsi="Georgia"/>
          <w:color w:val="0F9ED5" w:themeColor="accent4"/>
        </w:rPr>
        <w:t>vores praksisbeskrivelse</w:t>
      </w:r>
      <w:r>
        <w:rPr>
          <w:rFonts w:ascii="Georgia" w:hAnsi="Georgia"/>
          <w:color w:val="0F9ED5" w:themeColor="accent4"/>
        </w:rPr>
        <w:t>.</w:t>
      </w:r>
    </w:p>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4" w:name="_Toc210245194"/>
      <w:r>
        <w:t>2.1</w:t>
      </w:r>
      <w:r w:rsidR="002446D7">
        <w:t>. I</w:t>
      </w:r>
      <w:r w:rsidR="004F0991">
        <w:t>nden opstart</w:t>
      </w:r>
      <w:bookmarkEnd w:id="14"/>
    </w:p>
    <w:p w14:paraId="2215EE5F" w14:textId="02F4F48E" w:rsidR="002446D7" w:rsidRPr="00423D78" w:rsidRDefault="004F0991" w:rsidP="002446D7">
      <w:pPr>
        <w:rPr>
          <w:rFonts w:ascii="Georgia" w:hAnsi="Georgia"/>
          <w:color w:val="0F9ED5" w:themeColor="accent4"/>
        </w:rPr>
      </w:pPr>
      <w:r>
        <w:rPr>
          <w:rFonts w:ascii="Georgia" w:hAnsi="Georgia"/>
          <w:color w:val="70AD47"/>
        </w:rPr>
        <w:t>Lægehuset tager et par mdr</w:t>
      </w:r>
      <w:r w:rsidR="00A21942">
        <w:rPr>
          <w:rFonts w:ascii="Georgia" w:hAnsi="Georgia"/>
          <w:color w:val="70AD47"/>
        </w:rPr>
        <w:t>.</w:t>
      </w:r>
      <w:r>
        <w:rPr>
          <w:rFonts w:ascii="Georgia" w:hAnsi="Georgia"/>
          <w:color w:val="70AD47"/>
        </w:rPr>
        <w:t xml:space="preserve"> før planlagt opstart kontakt til uddannelseslægen mhp. at aftale et ”kaffe-møde”, hvor uddannelseslægen og praksis kan mødes</w:t>
      </w:r>
      <w:r w:rsidRPr="00423D78">
        <w:rPr>
          <w:rFonts w:ascii="Georgia" w:hAnsi="Georgia"/>
          <w:color w:val="0F9ED5" w:themeColor="accent4"/>
        </w:rPr>
        <w:t>. Til dette møde aftales og</w:t>
      </w:r>
      <w:r w:rsidR="00423D78" w:rsidRPr="00423D78">
        <w:rPr>
          <w:rFonts w:ascii="Georgia" w:hAnsi="Georgia"/>
          <w:color w:val="0F9ED5" w:themeColor="accent4"/>
        </w:rPr>
        <w:t xml:space="preserve">så nærmere omkring </w:t>
      </w:r>
      <w:r w:rsidRPr="00423D78">
        <w:rPr>
          <w:rFonts w:ascii="Georgia" w:hAnsi="Georgia"/>
          <w:color w:val="0F9ED5" w:themeColor="accent4"/>
        </w:rPr>
        <w:t>arbejdstider</w:t>
      </w:r>
      <w:r w:rsidR="00A21942" w:rsidRPr="00423D78">
        <w:rPr>
          <w:rFonts w:ascii="Georgia" w:hAnsi="Georgia"/>
          <w:color w:val="0F9ED5" w:themeColor="accent4"/>
        </w:rPr>
        <w:t xml:space="preserve"> og </w:t>
      </w:r>
      <w:r w:rsidRPr="00423D78">
        <w:rPr>
          <w:rFonts w:ascii="Georgia" w:hAnsi="Georgia"/>
          <w:color w:val="0F9ED5" w:themeColor="accent4"/>
        </w:rPr>
        <w:t xml:space="preserve">din opstart i lægehuset. </w:t>
      </w:r>
      <w:r w:rsidR="00C5656D" w:rsidRPr="00423D78">
        <w:rPr>
          <w:rFonts w:ascii="Georgia" w:hAnsi="Georgia"/>
          <w:color w:val="0F9ED5" w:themeColor="accent4"/>
        </w:rPr>
        <w:t>Vi vil gerne så tidligt som muligt kende dine ferieønsker</w:t>
      </w:r>
      <w:r w:rsidR="00C24F5B" w:rsidRPr="00423D78">
        <w:rPr>
          <w:rFonts w:ascii="Georgia" w:hAnsi="Georgia"/>
          <w:color w:val="0F9ED5" w:themeColor="accent4"/>
        </w:rPr>
        <w:t xml:space="preserve"> og</w:t>
      </w:r>
      <w:r w:rsidR="00423D78" w:rsidRPr="00423D78">
        <w:rPr>
          <w:rFonts w:ascii="Georgia" w:hAnsi="Georgia"/>
          <w:color w:val="0F9ED5" w:themeColor="accent4"/>
        </w:rPr>
        <w:t xml:space="preserve"> høre om hvornår du har fravær pga. obligatoriske kurser.</w:t>
      </w:r>
      <w:r w:rsidR="00DE1E26">
        <w:rPr>
          <w:rFonts w:ascii="Georgia" w:hAnsi="Georgia"/>
          <w:color w:val="0F9ED5" w:themeColor="accent4"/>
        </w:rPr>
        <w:t xml:space="preserve"> </w:t>
      </w:r>
      <w:r w:rsidR="00C5656D" w:rsidRPr="00423D78">
        <w:rPr>
          <w:rFonts w:ascii="Georgia" w:hAnsi="Georgia"/>
          <w:color w:val="0F9ED5" w:themeColor="accent4"/>
        </w:rPr>
        <w:t>Til mødet vil vi også</w:t>
      </w:r>
      <w:r w:rsidR="00D743C4" w:rsidRPr="00423D78">
        <w:rPr>
          <w:rFonts w:ascii="Georgia" w:hAnsi="Georgia"/>
          <w:color w:val="0F9ED5" w:themeColor="accent4"/>
        </w:rPr>
        <w:t xml:space="preserve"> have fokus på at få oprettet dig i vores IT-system</w:t>
      </w:r>
      <w:r w:rsidR="00F6268F" w:rsidRPr="00423D78">
        <w:rPr>
          <w:rFonts w:ascii="Georgia" w:hAnsi="Georgia"/>
          <w:color w:val="0F9ED5" w:themeColor="accent4"/>
        </w:rPr>
        <w:t xml:space="preserve"> og du vil få udleveret en medarbejderhåndbog.</w:t>
      </w:r>
    </w:p>
    <w:p w14:paraId="18A9DDFF" w14:textId="5ABB4CA3" w:rsidR="004F0991" w:rsidRPr="00A21942" w:rsidRDefault="004F0991" w:rsidP="002446D7">
      <w:pPr>
        <w:rPr>
          <w:rFonts w:ascii="Georgia" w:hAnsi="Georgia"/>
          <w:color w:val="0F9ED5" w:themeColor="accent4"/>
        </w:rPr>
      </w:pPr>
      <w:r>
        <w:rPr>
          <w:rFonts w:ascii="Georgia" w:hAnsi="Georgia"/>
          <w:color w:val="70AD47"/>
        </w:rPr>
        <w:t xml:space="preserve">Kontakt e-mail til lægehuset: </w:t>
      </w:r>
      <w:hyperlink r:id="rId25" w:history="1">
        <w:r w:rsidR="00A21942" w:rsidRPr="00C243F7">
          <w:rPr>
            <w:rStyle w:val="Hyperlink"/>
            <w:rFonts w:ascii="Georgia" w:hAnsi="Georgia"/>
          </w:rPr>
          <w:t>skomagergade17@gmail.com</w:t>
        </w:r>
      </w:hyperlink>
      <w:r w:rsidR="00A21942">
        <w:rPr>
          <w:rFonts w:ascii="Georgia" w:hAnsi="Georgia"/>
          <w:color w:val="0F9ED5" w:themeColor="accent4"/>
        </w:rPr>
        <w:t xml:space="preserve"> (må ikke bruges af patienter og henvendelser fra patienter på denne mail vil ikke blive besvaret).</w:t>
      </w:r>
    </w:p>
    <w:p w14:paraId="4FC06E5B" w14:textId="7702286E" w:rsidR="004F0991" w:rsidRDefault="004F0991" w:rsidP="004F0991">
      <w:pPr>
        <w:pStyle w:val="Overskrift2"/>
      </w:pPr>
      <w:bookmarkStart w:id="15" w:name="_Toc210245195"/>
      <w:r>
        <w:t>2.2. Introduktion og oplæring</w:t>
      </w:r>
      <w:bookmarkEnd w:id="15"/>
    </w:p>
    <w:p w14:paraId="21045965" w14:textId="77777777" w:rsidR="00A053E3" w:rsidRDefault="00A053E3" w:rsidP="00A053E3">
      <w:pPr>
        <w:rPr>
          <w:rFonts w:ascii="Georgia" w:hAnsi="Georgia"/>
          <w:color w:val="0F9ED5" w:themeColor="accent4"/>
        </w:rPr>
      </w:pPr>
      <w:r w:rsidRPr="00A053E3">
        <w:rPr>
          <w:rFonts w:ascii="Georgia" w:hAnsi="Georgia"/>
          <w:color w:val="0F9ED5" w:themeColor="accent4"/>
        </w:rPr>
        <w:t>Vi laver altid et individuelt tilpasset introduktionsprogram til klinikken. Du vil som udgangspunkt følge med hver af speciallægerne en halv dag, men også følge med vores sygeplejerske og sekretær/social-og sundhedsassistent og lære vores laboratorium at kende. Den første uge er der ekstra luft i programmet, så du kan lære rutinerne i klinikken godt at kende.</w:t>
      </w:r>
    </w:p>
    <w:p w14:paraId="62A38156" w14:textId="77777777" w:rsidR="0093532A" w:rsidRPr="00634EF4" w:rsidRDefault="0093532A" w:rsidP="0093532A">
      <w:pPr>
        <w:rPr>
          <w:rFonts w:ascii="Georgia" w:hAnsi="Georgia"/>
          <w:color w:val="0F9ED5" w:themeColor="accent4"/>
        </w:rPr>
      </w:pPr>
      <w:r w:rsidRPr="00634EF4">
        <w:rPr>
          <w:rFonts w:ascii="Georgia" w:hAnsi="Georgia"/>
          <w:color w:val="0F9ED5" w:themeColor="accent4"/>
        </w:rPr>
        <w:t xml:space="preserve">Konsultationstyper: En standard konsultation varer 15 min. inkl. skrivning af henvisninger, ordination af medicin og aftale om opfølgning. Der er ekstra tid til børneundersøgelser, nogle årskontroller og samtaleforløb. Standard akutte tider varer 10 min, </w:t>
      </w:r>
      <w:commentRangeStart w:id="16"/>
      <w:r w:rsidRPr="00634EF4">
        <w:rPr>
          <w:rFonts w:ascii="Georgia" w:hAnsi="Georgia"/>
          <w:color w:val="0F9ED5" w:themeColor="accent4"/>
        </w:rPr>
        <w:t>men</w:t>
      </w:r>
      <w:commentRangeEnd w:id="16"/>
      <w:r w:rsidR="00C1695E" w:rsidRPr="00634EF4">
        <w:rPr>
          <w:rStyle w:val="Kommentarhenvisning"/>
          <w:rFonts w:ascii="Georgia" w:hAnsi="Georgia"/>
          <w:color w:val="0F9ED5" w:themeColor="accent4"/>
          <w:sz w:val="22"/>
          <w:szCs w:val="22"/>
        </w:rPr>
        <w:commentReference w:id="16"/>
      </w:r>
      <w:r w:rsidRPr="00634EF4">
        <w:rPr>
          <w:rFonts w:ascii="Georgia" w:hAnsi="Georgia"/>
          <w:color w:val="0F9ED5" w:themeColor="accent4"/>
        </w:rPr>
        <w:t xml:space="preserve"> altid 15 minutter hos vores </w:t>
      </w:r>
      <w:r w:rsidRPr="00634EF4">
        <w:rPr>
          <w:rFonts w:ascii="Georgia" w:hAnsi="Georgia"/>
          <w:color w:val="0F9ED5" w:themeColor="accent4"/>
        </w:rPr>
        <w:lastRenderedPageBreak/>
        <w:t>uddannelseslæger. Vi tager hensyn til, hvor du er i dit uddannelsesforløb, når vi planlægger dine konsultationers varighed. Som KBU læge starter du med at have 30 min. tider.</w:t>
      </w:r>
    </w:p>
    <w:p w14:paraId="35A59A9B" w14:textId="77777777" w:rsidR="0093532A" w:rsidRPr="00634EF4" w:rsidRDefault="0093532A" w:rsidP="0093532A">
      <w:pPr>
        <w:rPr>
          <w:rFonts w:ascii="Georgia" w:hAnsi="Georgia"/>
          <w:color w:val="0F9ED5" w:themeColor="accent4"/>
        </w:rPr>
      </w:pPr>
      <w:r w:rsidRPr="00634EF4">
        <w:rPr>
          <w:rFonts w:ascii="Georgia" w:hAnsi="Georgia"/>
          <w:color w:val="0F9ED5" w:themeColor="accent4"/>
        </w:rPr>
        <w:t>Vi justerer løbende dit program sammen, så du har mulighed for at udvikle dig og opnå de kompetencer, der kræves for almen praksis. </w:t>
      </w:r>
    </w:p>
    <w:p w14:paraId="00A9065A" w14:textId="77777777" w:rsidR="0093532A" w:rsidRDefault="0093532A" w:rsidP="00A053E3">
      <w:pPr>
        <w:rPr>
          <w:rFonts w:ascii="Georgia" w:hAnsi="Georgia"/>
          <w:color w:val="0F9ED5" w:themeColor="accent4"/>
        </w:rPr>
      </w:pPr>
    </w:p>
    <w:p w14:paraId="53C0E0C3" w14:textId="77777777" w:rsidR="0093532A" w:rsidRDefault="0093532A" w:rsidP="002446D7">
      <w:pPr>
        <w:pStyle w:val="Overskrift2"/>
      </w:pPr>
      <w:bookmarkStart w:id="17" w:name="_Toc210245196"/>
    </w:p>
    <w:p w14:paraId="6712094C" w14:textId="515C0F39" w:rsidR="002446D7" w:rsidRDefault="00262BBF" w:rsidP="002446D7">
      <w:pPr>
        <w:pStyle w:val="Overskrift2"/>
      </w:pPr>
      <w:r>
        <w:t>2.</w:t>
      </w:r>
      <w:r w:rsidR="00931173">
        <w:t>3</w:t>
      </w:r>
      <w:r w:rsidR="002446D7">
        <w:t>. Uddannelsesvejledning</w:t>
      </w:r>
      <w:bookmarkEnd w:id="17"/>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Default="001D17F2" w:rsidP="002446D7">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t>Daglig vejleder</w:t>
      </w:r>
    </w:p>
    <w:p w14:paraId="1C7BFE37" w14:textId="72BCC2BA" w:rsidR="003C4D86" w:rsidRDefault="0032379D" w:rsidP="003C4D86">
      <w:pPr>
        <w:pStyle w:val="Ingenafstand"/>
        <w:rPr>
          <w:rFonts w:ascii="Georgia" w:hAnsi="Georgia"/>
          <w:color w:val="000000" w:themeColor="text1"/>
          <w:sz w:val="22"/>
          <w:szCs w:val="22"/>
        </w:rPr>
      </w:pPr>
      <w:r>
        <w:rPr>
          <w:rFonts w:ascii="Georgia" w:hAnsi="Georgia"/>
          <w:color w:val="0F9ED5" w:themeColor="accent4"/>
          <w:sz w:val="22"/>
          <w:szCs w:val="22"/>
        </w:rPr>
        <w:t>Speciallægerne</w:t>
      </w:r>
      <w:r w:rsidR="00B65209" w:rsidRPr="0032379D">
        <w:rPr>
          <w:rFonts w:ascii="Georgia" w:hAnsi="Georgia"/>
          <w:color w:val="0F9ED5" w:themeColor="accent4"/>
          <w:sz w:val="22"/>
          <w:szCs w:val="22"/>
        </w:rPr>
        <w:t xml:space="preserve"> skiftes til at være din daglige vejleder</w:t>
      </w:r>
      <w:r w:rsidR="00226E16" w:rsidRPr="0032379D">
        <w:rPr>
          <w:rFonts w:ascii="Georgia" w:hAnsi="Georgia"/>
          <w:color w:val="0F9ED5" w:themeColor="accent4"/>
          <w:sz w:val="22"/>
          <w:szCs w:val="22"/>
        </w:rPr>
        <w:t xml:space="preserve"> med 30 minutters skemalagt supervision</w:t>
      </w:r>
      <w:r w:rsidR="00B65209" w:rsidRPr="0032379D">
        <w:rPr>
          <w:rFonts w:ascii="Georgia" w:hAnsi="Georgia"/>
          <w:color w:val="0F9ED5" w:themeColor="accent4"/>
          <w:sz w:val="22"/>
          <w:szCs w:val="22"/>
        </w:rPr>
        <w:t xml:space="preserve">. </w:t>
      </w:r>
      <w:r w:rsidRPr="0032379D">
        <w:rPr>
          <w:rFonts w:ascii="Georgia" w:hAnsi="Georgia"/>
          <w:color w:val="0F9ED5" w:themeColor="accent4"/>
          <w:sz w:val="22"/>
          <w:szCs w:val="22"/>
        </w:rPr>
        <w:t>Ved behov for ad-hoc supervision superviserer den læge, som patienten er tilknyttet</w:t>
      </w:r>
      <w:r w:rsidRPr="0032379D">
        <w:rPr>
          <w:rFonts w:ascii="Georgia" w:hAnsi="Georgia"/>
          <w:color w:val="000000" w:themeColor="text1"/>
          <w:sz w:val="22"/>
          <w:szCs w:val="22"/>
        </w:rPr>
        <w:t>.</w:t>
      </w:r>
      <w:r w:rsidR="00917858">
        <w:rPr>
          <w:rFonts w:ascii="Georgia" w:hAnsi="Georgia"/>
          <w:color w:val="000000" w:themeColor="text1"/>
          <w:sz w:val="22"/>
          <w:szCs w:val="22"/>
        </w:rPr>
        <w:t xml:space="preserve"> </w:t>
      </w:r>
      <w:r w:rsidR="00917858">
        <w:rPr>
          <w:rFonts w:ascii="Georgia" w:hAnsi="Georgia"/>
          <w:color w:val="0F9ED5" w:themeColor="accent4"/>
          <w:sz w:val="22"/>
          <w:szCs w:val="22"/>
        </w:rPr>
        <w:t xml:space="preserve">Speciallægerne er i løbende kontakt mhp. at tutorlægen for </w:t>
      </w:r>
      <w:r w:rsidR="00917858" w:rsidRPr="00B54AD4">
        <w:rPr>
          <w:rFonts w:ascii="Georgia" w:hAnsi="Georgia"/>
          <w:color w:val="0F9ED5" w:themeColor="accent4"/>
          <w:sz w:val="22"/>
          <w:szCs w:val="22"/>
        </w:rPr>
        <w:t xml:space="preserve">den </w:t>
      </w:r>
      <w:r w:rsidR="003C4D86" w:rsidRPr="00B54AD4">
        <w:rPr>
          <w:rFonts w:ascii="Georgia" w:hAnsi="Georgia"/>
          <w:color w:val="0F9ED5" w:themeColor="accent4"/>
          <w:sz w:val="22"/>
          <w:szCs w:val="22"/>
        </w:rPr>
        <w:t xml:space="preserve">enkelte uddannelseslæge hele tiden er opdateret på den enkelte uddannelseslæges progression i hans/hendes uddannelse. </w:t>
      </w:r>
    </w:p>
    <w:permEnd w:id="1492913895"/>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6"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8" w:name="_Toc210245197"/>
      <w:r>
        <w:t>2.</w:t>
      </w:r>
      <w:r w:rsidR="00931173">
        <w:t>4</w:t>
      </w:r>
      <w:r>
        <w:t>. Kompetencevurdering</w:t>
      </w:r>
      <w:bookmarkEnd w:id="18"/>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7" w:history="1">
        <w:r w:rsidRPr="005B0376">
          <w:rPr>
            <w:rStyle w:val="Hyperlink"/>
          </w:rPr>
          <w:t>målbeskrivelsen</w:t>
        </w:r>
      </w:hyperlink>
      <w:r>
        <w:t xml:space="preserve"> er der beskrevet en vurderingsmetode. Alle tutorlæger har været på kursus i de kompetencevurderingsskemaer, der benyttes for hoveduddannelsen i almen </w:t>
      </w:r>
      <w:r>
        <w:lastRenderedPageBreak/>
        <w:t>medicin. Evalueringsmetoderne og tilhørende kompetencevurderingsskemaer er obligatoriske og skal benyttes ved kompetencevurderingen af et uddannelsesmål.</w:t>
      </w:r>
    </w:p>
    <w:p w14:paraId="33FD7230" w14:textId="20BA0685" w:rsidR="00262BBF" w:rsidRDefault="00262BBF" w:rsidP="00262BBF">
      <w:pPr>
        <w:rPr>
          <w:color w:val="70AD47"/>
        </w:rPr>
      </w:pPr>
      <w:r>
        <w:t xml:space="preserve">Præcisering i forhold til uddannelsesmål i </w:t>
      </w:r>
      <w:permStart w:id="241573793" w:edGrp="everyone"/>
      <w:r w:rsidR="00767034">
        <w:rPr>
          <w:color w:val="0F9ED5" w:themeColor="accent4"/>
        </w:rPr>
        <w:t>Familielægerne i Roskilde.</w:t>
      </w:r>
      <w:permEnd w:id="241573793"/>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534543178"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C0E106E" w14:textId="1752685E" w:rsidR="00262BBF" w:rsidRPr="001D17F2" w:rsidRDefault="00262BBF" w:rsidP="006A6065">
            <w:pPr>
              <w:rPr>
                <w:rFonts w:cstheme="minorHAnsi"/>
                <w:color w:val="70AD47"/>
              </w:rPr>
            </w:pPr>
            <w:r w:rsidRPr="001D17F2">
              <w:rPr>
                <w:rFonts w:cstheme="minorHAnsi"/>
                <w:color w:val="70AD47"/>
              </w:rPr>
              <w:t>Min</w:t>
            </w:r>
            <w:r w:rsidR="00767034">
              <w:rPr>
                <w:rFonts w:cstheme="minorHAnsi"/>
                <w:color w:val="70AD47"/>
              </w:rPr>
              <w:t>imum</w:t>
            </w:r>
            <w:r w:rsidRPr="001D17F2">
              <w:rPr>
                <w:rFonts w:cstheme="minorHAnsi"/>
                <w:color w:val="70AD47"/>
              </w:rPr>
              <w:t xml:space="preserve"> 2 konsultation</w:t>
            </w:r>
            <w:r w:rsidR="009422E1">
              <w:rPr>
                <w:rFonts w:cstheme="minorHAnsi"/>
                <w:color w:val="70AD47"/>
              </w:rPr>
              <w:t>er</w:t>
            </w:r>
            <w:r w:rsidRPr="001D17F2">
              <w:rPr>
                <w:rFonts w:cstheme="minorHAnsi"/>
                <w:color w:val="70AD47"/>
              </w:rPr>
              <w:t xml:space="preserve"> om helbredstjek. </w:t>
            </w:r>
          </w:p>
          <w:p w14:paraId="0299141F" w14:textId="1D3766A7" w:rsidR="00262BBF" w:rsidRPr="00F976AA" w:rsidRDefault="00262BBF" w:rsidP="006A6065">
            <w:pPr>
              <w:rPr>
                <w:rFonts w:cstheme="minorHAnsi"/>
              </w:rPr>
            </w:pPr>
            <w:r w:rsidRPr="001D17F2">
              <w:rPr>
                <w:rFonts w:cstheme="minorHAnsi"/>
                <w:color w:val="70AD47"/>
              </w:rPr>
              <w:t>Min</w:t>
            </w:r>
            <w:r w:rsidR="009422E1">
              <w:rPr>
                <w:rFonts w:cstheme="minorHAnsi"/>
                <w:color w:val="70AD47"/>
              </w:rPr>
              <w:t>imum</w:t>
            </w:r>
            <w:r w:rsidRPr="001D17F2">
              <w:rPr>
                <w:rFonts w:cstheme="minorHAnsi"/>
                <w:color w:val="70AD47"/>
              </w:rPr>
              <w:t xml:space="preserve"> 4 årskontrol konsultationer, f.eks DM, KOL, hjertesvigt, myksødem</w:t>
            </w:r>
            <w:r w:rsidR="009422E1">
              <w:rPr>
                <w:rFonts w:cstheme="minorHAnsi"/>
                <w:color w:val="70AD47"/>
              </w:rPr>
              <w:t>,</w:t>
            </w:r>
            <w:r w:rsidR="003274BF">
              <w:rPr>
                <w:rFonts w:cstheme="minorHAnsi"/>
                <w:color w:val="70AD47"/>
              </w:rPr>
              <w:t xml:space="preserve"> </w:t>
            </w:r>
            <w:r w:rsidR="003274BF" w:rsidRPr="003274BF">
              <w:rPr>
                <w:rFonts w:cstheme="minorHAnsi"/>
                <w:color w:val="0F9ED5" w:themeColor="accent4"/>
              </w:rPr>
              <w:t>iskæmisk hjertesygdom,</w:t>
            </w:r>
            <w:r w:rsidR="009422E1" w:rsidRPr="003274BF">
              <w:rPr>
                <w:rFonts w:cstheme="minorHAnsi"/>
                <w:color w:val="0F9ED5" w:themeColor="accent4"/>
              </w:rPr>
              <w:t xml:space="preserve"> osteoporose, </w:t>
            </w:r>
            <w:r w:rsidR="003274BF" w:rsidRPr="003274BF">
              <w:rPr>
                <w:rFonts w:cstheme="minorHAnsi"/>
                <w:color w:val="0F9ED5" w:themeColor="accent4"/>
              </w:rPr>
              <w:t>hypertension</w:t>
            </w:r>
            <w:r w:rsidRPr="001D17F2">
              <w:rPr>
                <w:rFonts w:cstheme="minorHAnsi"/>
                <w:color w:val="70AD47"/>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701120533" w:edGrp="everyone" w:colFirst="2" w:colLast="2"/>
            <w:permEnd w:id="1534543178"/>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Patienten med 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23279D95" w14:textId="763864F7" w:rsidR="00262BBF" w:rsidRPr="0013724C" w:rsidRDefault="00262BBF" w:rsidP="006A6065">
            <w:pPr>
              <w:rPr>
                <w:rFonts w:cstheme="minorHAnsi"/>
                <w:color w:val="70AD47"/>
              </w:rPr>
            </w:pPr>
            <w:r w:rsidRPr="001D17F2">
              <w:rPr>
                <w:rFonts w:cstheme="minorHAnsi"/>
                <w:color w:val="70AD47"/>
              </w:rPr>
              <w:t>Håndtering af akutte patienter i praksis, herunder brystsmerter, åndenød, neurologisk</w:t>
            </w:r>
            <w:r w:rsidR="00647FCB">
              <w:rPr>
                <w:rFonts w:cstheme="minorHAnsi"/>
                <w:color w:val="70AD47"/>
              </w:rPr>
              <w:t>e</w:t>
            </w:r>
            <w:r w:rsidRPr="001D17F2">
              <w:rPr>
                <w:rFonts w:cstheme="minorHAnsi"/>
                <w:color w:val="70AD47"/>
              </w:rPr>
              <w:t xml:space="preserve"> symptomer, feber og DM1</w:t>
            </w: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t>Kompetencekort 102</w:t>
            </w:r>
          </w:p>
          <w:p w14:paraId="27E4C539"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82209512" w:edGrp="everyone" w:colFirst="2" w:colLast="2"/>
            <w:permEnd w:id="701120533"/>
            <w:r>
              <w:rPr>
                <w:rFonts w:cstheme="minorHAnsi"/>
                <w:spacing w:val="2"/>
              </w:rPr>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3E47F73F" w:rsidR="00262BBF" w:rsidRPr="00F976AA" w:rsidRDefault="00262BBF" w:rsidP="00301CC7">
            <w:pPr>
              <w:rPr>
                <w:rFonts w:cstheme="minorHAnsi"/>
              </w:rPr>
            </w:pPr>
            <w:r w:rsidRPr="001D17F2">
              <w:rPr>
                <w:rFonts w:cstheme="minorHAnsi"/>
                <w:color w:val="70AD47"/>
              </w:rPr>
              <w:t>De første konsultation</w:t>
            </w:r>
            <w:r w:rsidR="000235CE">
              <w:rPr>
                <w:rFonts w:cstheme="minorHAnsi"/>
                <w:color w:val="70AD47"/>
              </w:rPr>
              <w:t>er</w:t>
            </w:r>
            <w:r w:rsidRPr="001D17F2">
              <w:rPr>
                <w:rFonts w:cstheme="minorHAnsi"/>
                <w:color w:val="70AD47"/>
              </w:rPr>
              <w:t xml:space="preserve"> med patienter med nydiagnotiseret kronisk sygdom</w:t>
            </w:r>
            <w:r w:rsidR="00897223">
              <w:rPr>
                <w:rFonts w:cstheme="minorHAnsi"/>
                <w:color w:val="70AD47"/>
              </w:rPr>
              <w:t xml:space="preserve"> </w:t>
            </w:r>
            <w:r w:rsidR="00897223" w:rsidRPr="00897223">
              <w:rPr>
                <w:rFonts w:cstheme="minorHAnsi"/>
                <w:color w:val="0F9ED5" w:themeColor="accent4"/>
              </w:rPr>
              <w:t>indenfor</w:t>
            </w:r>
            <w:r w:rsidR="00D07CC8" w:rsidRPr="00897223">
              <w:rPr>
                <w:rFonts w:cstheme="minorHAnsi"/>
                <w:color w:val="0F9ED5" w:themeColor="accent4"/>
              </w:rPr>
              <w:t xml:space="preserve"> </w:t>
            </w:r>
            <w:r w:rsidR="00D07CC8">
              <w:rPr>
                <w:rFonts w:cstheme="minorHAnsi"/>
                <w:color w:val="0F9ED5" w:themeColor="accent4"/>
              </w:rPr>
              <w:t>KOL, hjertekarsygdom, diabetes type 2</w:t>
            </w:r>
            <w:r w:rsidR="00897223">
              <w:rPr>
                <w:rFonts w:cstheme="minorHAnsi"/>
                <w:color w:val="0F9ED5" w:themeColor="accent4"/>
              </w:rPr>
              <w:t>, astma</w:t>
            </w:r>
            <w:r w:rsidR="00E01572">
              <w:rPr>
                <w:rFonts w:cstheme="minorHAnsi"/>
                <w:color w:val="70AD47"/>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1630537760" w:edGrp="everyone" w:colFirst="2" w:colLast="2"/>
            <w:permEnd w:id="82209512"/>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4F10C073" w:rsidR="00262BBF" w:rsidRPr="00F976AA" w:rsidRDefault="00262BBF" w:rsidP="006A6065">
            <w:pPr>
              <w:rPr>
                <w:rFonts w:cstheme="minorHAnsi"/>
              </w:rPr>
            </w:pPr>
            <w:r w:rsidRPr="001D17F2">
              <w:rPr>
                <w:rFonts w:cstheme="minorHAnsi"/>
                <w:color w:val="70AD47"/>
              </w:rPr>
              <w:t xml:space="preserve">Kunne </w:t>
            </w:r>
            <w:r w:rsidR="00243008">
              <w:rPr>
                <w:rFonts w:cstheme="minorHAnsi"/>
                <w:color w:val="70AD47"/>
              </w:rPr>
              <w:t>lave</w:t>
            </w:r>
            <w:r w:rsidRPr="001D17F2">
              <w:rPr>
                <w:rFonts w:cstheme="minorHAnsi"/>
                <w:color w:val="70AD47"/>
              </w:rPr>
              <w:t xml:space="preserve"> konsultation </w:t>
            </w:r>
            <w:r w:rsidR="00305DBC">
              <w:rPr>
                <w:rFonts w:cstheme="minorHAnsi"/>
                <w:color w:val="70AD47"/>
              </w:rPr>
              <w:t>og</w:t>
            </w:r>
            <w:r w:rsidRPr="001D17F2">
              <w:rPr>
                <w:rFonts w:cstheme="minorHAnsi"/>
                <w:color w:val="70AD47"/>
              </w:rPr>
              <w:t xml:space="preserve"> forløb for patienter med mistænkt alvorlig sygdom</w:t>
            </w:r>
            <w:r w:rsidR="00CF5A3E">
              <w:rPr>
                <w:rFonts w:cstheme="minorHAnsi"/>
                <w:color w:val="70AD47"/>
              </w:rPr>
              <w:t>.</w:t>
            </w:r>
            <w:r w:rsidRPr="001D17F2">
              <w:rPr>
                <w:rFonts w:cstheme="minorHAnsi"/>
                <w:color w:val="70AD47"/>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669021171" w:edGrp="everyone" w:colFirst="2" w:colLast="2"/>
            <w:permEnd w:id="1630537760"/>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3E223EA6" w:rsidR="00262BBF" w:rsidRPr="001D17F2" w:rsidRDefault="00611276" w:rsidP="006A6065">
            <w:pPr>
              <w:rPr>
                <w:rFonts w:cstheme="minorHAnsi"/>
                <w:color w:val="70AD47"/>
              </w:rPr>
            </w:pPr>
            <w:r>
              <w:rPr>
                <w:rFonts w:cstheme="minorHAnsi"/>
                <w:color w:val="70AD47"/>
              </w:rPr>
              <w:t>F</w:t>
            </w:r>
            <w:r w:rsidR="00262BBF" w:rsidRPr="001D17F2">
              <w:rPr>
                <w:rFonts w:cstheme="minorHAnsi"/>
                <w:color w:val="70AD47"/>
              </w:rPr>
              <w:t>orløb for rygpatienter før en patient til KV4</w:t>
            </w:r>
            <w:r w:rsidR="004E0440">
              <w:rPr>
                <w:rFonts w:cstheme="minorHAnsi"/>
                <w:color w:val="70AD47"/>
              </w:rPr>
              <w:t>.</w:t>
            </w:r>
          </w:p>
          <w:p w14:paraId="58BA72EB" w14:textId="68A63BBA" w:rsidR="00262BBF" w:rsidRPr="00F976AA" w:rsidRDefault="00262BBF" w:rsidP="006A6065">
            <w:pPr>
              <w:rPr>
                <w:rFonts w:cstheme="minorHAnsi"/>
              </w:rPr>
            </w:pP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255926657" w:edGrp="everyone" w:colFirst="2" w:colLast="2"/>
            <w:permEnd w:id="1669021171"/>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051DBC" w:rsidRDefault="00262BBF" w:rsidP="006A6065">
            <w:pPr>
              <w:rPr>
                <w:rFonts w:cstheme="minorHAnsi"/>
                <w:color w:val="3A7C22" w:themeColor="accent6" w:themeShade="BF"/>
              </w:rPr>
            </w:pPr>
            <w:r w:rsidRPr="001D17F2">
              <w:rPr>
                <w:rFonts w:cstheme="minorHAnsi"/>
                <w:color w:val="70AD47"/>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567825170" w:edGrp="everyone" w:colFirst="2" w:colLast="2"/>
            <w:permEnd w:id="255926657"/>
            <w:r>
              <w:rPr>
                <w:rFonts w:cstheme="minorHAnsi"/>
              </w:rPr>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057B570E" w:rsidR="00262BBF" w:rsidRPr="00982423" w:rsidRDefault="00262BBF" w:rsidP="006A6065">
            <w:pPr>
              <w:rPr>
                <w:rFonts w:cstheme="minorHAnsi"/>
                <w:color w:val="0F9ED5" w:themeColor="accent4"/>
              </w:rPr>
            </w:pPr>
            <w:r w:rsidRPr="001D17F2">
              <w:rPr>
                <w:rFonts w:cstheme="minorHAnsi"/>
                <w:color w:val="70AD47"/>
              </w:rPr>
              <w:t>Konsultationer børn med symptomer fra bevægeapp</w:t>
            </w:r>
            <w:r w:rsidR="00FD43E1">
              <w:rPr>
                <w:rFonts w:cstheme="minorHAnsi"/>
                <w:color w:val="70AD47"/>
              </w:rPr>
              <w:t>a</w:t>
            </w:r>
            <w:r w:rsidRPr="001D17F2">
              <w:rPr>
                <w:rFonts w:cstheme="minorHAnsi"/>
                <w:color w:val="70AD47"/>
              </w:rPr>
              <w:t>ratet</w:t>
            </w:r>
            <w:r w:rsidR="0012381E">
              <w:rPr>
                <w:rFonts w:cstheme="minorHAnsi"/>
                <w:color w:val="70AD47"/>
              </w:rPr>
              <w: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1555235725" w:edGrp="everyone" w:colFirst="2" w:colLast="2"/>
            <w:permEnd w:id="567825170"/>
            <w:r>
              <w:rPr>
                <w:rFonts w:cstheme="minorHAnsi"/>
              </w:rPr>
              <w:lastRenderedPageBreak/>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4746068A" w:rsidR="00262BBF" w:rsidRPr="00683EF5" w:rsidRDefault="00262BBF" w:rsidP="006A6065">
            <w:pPr>
              <w:rPr>
                <w:rFonts w:cstheme="minorHAnsi"/>
                <w:color w:val="0F9ED5" w:themeColor="accent4"/>
              </w:rPr>
            </w:pPr>
            <w:r w:rsidRPr="001D17F2">
              <w:rPr>
                <w:rFonts w:cstheme="minorHAnsi"/>
                <w:color w:val="70AD47"/>
              </w:rPr>
              <w:t>Konsultationer med akut syge børn &lt; 3 mdr + BU 5 uger, 5 mdr</w:t>
            </w:r>
            <w:r w:rsidR="00153C68">
              <w:rPr>
                <w:rFonts w:cstheme="minorHAnsi"/>
                <w:color w:val="70AD47"/>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1266813627" w:edGrp="everyone" w:colFirst="2" w:colLast="2"/>
            <w:permEnd w:id="1555235725"/>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4C44212" w:rsidR="00262BBF" w:rsidRPr="0019038E" w:rsidRDefault="00262BBF" w:rsidP="006A6065">
            <w:pPr>
              <w:rPr>
                <w:rFonts w:cstheme="minorHAnsi"/>
                <w:color w:val="0F9ED5" w:themeColor="accent4"/>
              </w:rPr>
            </w:pPr>
            <w:r w:rsidRPr="001D17F2">
              <w:rPr>
                <w:rFonts w:cstheme="minorHAnsi"/>
                <w:color w:val="70AD47"/>
              </w:rPr>
              <w:t>Konsultationer med patienter med psykiske symptomer, diagnose, behandling, forløb</w:t>
            </w:r>
            <w:r w:rsidR="007F62F9">
              <w:rPr>
                <w:rFonts w:cstheme="minorHAnsi"/>
                <w:color w:val="70AD47"/>
              </w:rPr>
              <w:t>.</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319058027" w:edGrp="everyone" w:colFirst="2" w:colLast="2"/>
            <w:permEnd w:id="1266813627"/>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5DE4D9CC" w:rsidR="00262BBF" w:rsidRPr="0031278D" w:rsidRDefault="00262BBF" w:rsidP="006A6065">
            <w:pPr>
              <w:rPr>
                <w:rFonts w:cstheme="minorHAnsi"/>
                <w:color w:val="0F9ED5" w:themeColor="accent4"/>
              </w:rPr>
            </w:pPr>
            <w:r w:rsidRPr="001D17F2">
              <w:rPr>
                <w:rFonts w:cstheme="minorHAnsi"/>
                <w:color w:val="70AD47"/>
              </w:rPr>
              <w:t>Se patienter med øjengener</w:t>
            </w:r>
            <w:r w:rsidR="007F62F9">
              <w:rPr>
                <w:rFonts w:cstheme="minorHAnsi"/>
                <w:color w:val="70AD47"/>
              </w:rPr>
              <w:t>.</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72776221" w:edGrp="everyone" w:colFirst="2" w:colLast="2"/>
            <w:permEnd w:id="319058027"/>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7395D68F" w:rsidR="00262BBF" w:rsidRDefault="00262BBF" w:rsidP="006A6065">
            <w:pPr>
              <w:rPr>
                <w:rFonts w:cstheme="minorHAnsi"/>
                <w:color w:val="3A7C22" w:themeColor="accent6" w:themeShade="BF"/>
              </w:rPr>
            </w:pPr>
            <w:r w:rsidRPr="001D17F2">
              <w:rPr>
                <w:rFonts w:cstheme="minorHAnsi"/>
                <w:color w:val="70AD47"/>
              </w:rPr>
              <w:t>Se patienter med hudsymptomer</w:t>
            </w:r>
            <w:r w:rsidR="00C2287F">
              <w:rPr>
                <w:rFonts w:cstheme="minorHAnsi"/>
                <w:color w:val="0F9ED5" w:themeColor="accent4"/>
              </w:rPr>
              <w:t>.</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889341090" w:edGrp="everyone" w:colFirst="2" w:colLast="2"/>
            <w:permEnd w:id="1072776221"/>
            <w:r>
              <w:rPr>
                <w:rFonts w:cstheme="minorHAnsi"/>
              </w:rPr>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565516F2" w:rsidR="00262BBF" w:rsidRPr="001745E2" w:rsidRDefault="00262BBF" w:rsidP="006A6065">
            <w:pPr>
              <w:rPr>
                <w:rFonts w:cstheme="minorHAnsi"/>
                <w:color w:val="0F9ED5" w:themeColor="accent4"/>
              </w:rPr>
            </w:pPr>
            <w:r w:rsidRPr="001D17F2">
              <w:rPr>
                <w:rFonts w:cstheme="minorHAnsi"/>
                <w:color w:val="70AD47"/>
              </w:rPr>
              <w:t xml:space="preserve">Se patienter med symptomer fra ØNH </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1258705740" w:edGrp="everyone" w:colFirst="2" w:colLast="2"/>
            <w:permEnd w:id="889341090"/>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219DB0B3" w:rsidR="00262BBF" w:rsidRPr="003B045B" w:rsidRDefault="00262BBF" w:rsidP="006A6065">
            <w:pPr>
              <w:rPr>
                <w:rFonts w:cstheme="minorHAnsi"/>
                <w:color w:val="0F9ED5" w:themeColor="accent4"/>
              </w:rPr>
            </w:pPr>
            <w:r w:rsidRPr="001D17F2">
              <w:rPr>
                <w:rFonts w:cstheme="minorHAnsi"/>
                <w:color w:val="70AD47"/>
              </w:rPr>
              <w:t>Konsultation med obs allergi patienter</w:t>
            </w:r>
            <w:r w:rsidR="003B045B">
              <w:rPr>
                <w:rFonts w:cstheme="minorHAnsi"/>
                <w:color w:val="70AD47"/>
              </w:rPr>
              <w:t xml:space="preserve">, </w:t>
            </w:r>
            <w:r w:rsidR="003B045B">
              <w:rPr>
                <w:rFonts w:cstheme="minorHAnsi"/>
                <w:color w:val="0F9ED5" w:themeColor="accent4"/>
              </w:rPr>
              <w:t>herunder håndtere patienter med høfeber</w:t>
            </w:r>
            <w:r w:rsidR="0042123F">
              <w:rPr>
                <w:rFonts w:cstheme="minorHAnsi"/>
                <w:color w:val="0F9ED5" w:themeColor="accent4"/>
              </w:rPr>
              <w:t>.</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1134192011" w:edGrp="everyone" w:colFirst="2" w:colLast="2"/>
            <w:permEnd w:id="1258705740"/>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40D4D5BE" w:rsidR="00262BBF" w:rsidRDefault="00262BBF" w:rsidP="006A6065">
            <w:pPr>
              <w:rPr>
                <w:rFonts w:cstheme="minorHAnsi"/>
                <w:color w:val="3A7C22" w:themeColor="accent6" w:themeShade="BF"/>
              </w:rPr>
            </w:pPr>
            <w:r w:rsidRPr="001D17F2">
              <w:rPr>
                <w:rFonts w:cstheme="minorHAnsi"/>
                <w:color w:val="70AD47"/>
              </w:rPr>
              <w:t>Konsultation med pt om gynækologi, herunder div</w:t>
            </w:r>
            <w:r w:rsidR="0042123F">
              <w:rPr>
                <w:rFonts w:cstheme="minorHAnsi"/>
                <w:color w:val="70AD47"/>
              </w:rPr>
              <w:t>erse</w:t>
            </w:r>
            <w:r w:rsidRPr="001D17F2">
              <w:rPr>
                <w:rFonts w:cstheme="minorHAnsi"/>
                <w:color w:val="70AD47"/>
              </w:rPr>
              <w:t xml:space="preserve"> podninger, smear, - men også </w:t>
            </w:r>
            <w:r w:rsidR="0002791B" w:rsidRPr="0002791B">
              <w:rPr>
                <w:rFonts w:cstheme="minorHAnsi"/>
                <w:color w:val="0F9ED5" w:themeColor="accent4"/>
              </w:rPr>
              <w:t>g</w:t>
            </w:r>
            <w:r w:rsidR="0002791B">
              <w:rPr>
                <w:rFonts w:cstheme="minorHAnsi"/>
                <w:color w:val="0F9ED5" w:themeColor="accent4"/>
              </w:rPr>
              <w:t xml:space="preserve">ener fra underlivet inkl. </w:t>
            </w:r>
            <w:r w:rsidR="0042123F" w:rsidRPr="0002791B">
              <w:rPr>
                <w:rFonts w:cstheme="minorHAnsi"/>
                <w:color w:val="0F9ED5" w:themeColor="accent4"/>
              </w:rPr>
              <w:t>blødningsforstyrrelser</w:t>
            </w:r>
            <w:r w:rsidR="0042123F">
              <w:rPr>
                <w:rFonts w:cstheme="minorHAnsi"/>
                <w:color w:val="0F9ED5" w:themeColor="accent4"/>
              </w:rPr>
              <w:t xml:space="preserve">, </w:t>
            </w:r>
            <w:r w:rsidRPr="001D17F2">
              <w:rPr>
                <w:rFonts w:cstheme="minorHAnsi"/>
                <w:color w:val="70AD47"/>
              </w:rPr>
              <w:t>prævention, abort, sterilisation og infertilite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1640111151" w:edGrp="everyone" w:colFirst="2" w:colLast="2"/>
            <w:permEnd w:id="1134192011"/>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58B5FD9D" w:rsidR="00262BBF" w:rsidRPr="00570ED8" w:rsidRDefault="00262BBF" w:rsidP="006A6065">
            <w:pPr>
              <w:rPr>
                <w:rFonts w:cstheme="minorHAnsi"/>
                <w:color w:val="0F9ED5" w:themeColor="accent4"/>
              </w:rPr>
            </w:pPr>
            <w:r>
              <w:rPr>
                <w:rFonts w:cstheme="minorHAnsi"/>
                <w:color w:val="3A7C22" w:themeColor="accent6" w:themeShade="BF"/>
              </w:rPr>
              <w:t>Graviditetsundersøgelser 1+2+3</w:t>
            </w:r>
            <w:r w:rsidR="00B215EF">
              <w:rPr>
                <w:rFonts w:cstheme="minorHAnsi"/>
                <w:color w:val="3A7C22" w:themeColor="accent6" w:themeShade="BF"/>
              </w:rPr>
              <w:t xml:space="preserve"> </w:t>
            </w:r>
            <w:r w:rsidR="00B215EF">
              <w:rPr>
                <w:rFonts w:cstheme="minorHAnsi"/>
                <w:color w:val="0F9ED5" w:themeColor="accent4"/>
              </w:rPr>
              <w:t>og post partum</w:t>
            </w:r>
            <w:r w:rsidR="002A6794">
              <w:rPr>
                <w:rFonts w:cstheme="minorHAnsi"/>
                <w:color w:val="3A7C22" w:themeColor="accent6" w:themeShade="BF"/>
              </w:rPr>
              <w:t xml:space="preserve">. </w:t>
            </w:r>
            <w:r w:rsidR="00C809E4">
              <w:rPr>
                <w:rFonts w:cstheme="minorHAnsi"/>
                <w:color w:val="0F9ED5" w:themeColor="accent4"/>
              </w:rPr>
              <w:t xml:space="preserve">Vurdering, </w:t>
            </w:r>
            <w:r w:rsidR="003A34F7">
              <w:rPr>
                <w:rFonts w:cstheme="minorHAnsi"/>
                <w:color w:val="0F9ED5" w:themeColor="accent4"/>
              </w:rPr>
              <w:t>rådgivning</w:t>
            </w:r>
            <w:r w:rsidR="00C809E4">
              <w:rPr>
                <w:rFonts w:cstheme="minorHAnsi"/>
                <w:color w:val="0F9ED5" w:themeColor="accent4"/>
              </w:rPr>
              <w:t xml:space="preserve"> og visitation af tidlige graviditeteskomplikationer</w:t>
            </w:r>
            <w:r w:rsidR="003A34F7">
              <w:rPr>
                <w:rFonts w:cstheme="minorHAnsi"/>
                <w:color w:val="0F9ED5" w:themeColor="accent4"/>
              </w:rPr>
              <w:t xml:space="preserve"> inkl. smerter, hyperemesis og </w:t>
            </w:r>
            <w:r w:rsidR="00333BA6">
              <w:rPr>
                <w:rFonts w:cstheme="minorHAnsi"/>
                <w:color w:val="0F9ED5" w:themeColor="accent4"/>
              </w:rPr>
              <w:t>blødning.</w:t>
            </w:r>
            <w:r w:rsidR="00D407AB">
              <w:rPr>
                <w:rFonts w:cstheme="minorHAnsi"/>
                <w:color w:val="0F9ED5" w:themeColor="accent4"/>
              </w:rPr>
              <w:t xml:space="preserve"> Rådgive omkring vaccinationer i graviditeten.</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1161566901" w:edGrp="everyone" w:colFirst="2" w:colLast="2"/>
            <w:permEnd w:id="1640111151"/>
            <w:r>
              <w:rPr>
                <w:rFonts w:cstheme="minorHAnsi"/>
              </w:rPr>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1D17F2" w:rsidRDefault="00262BBF" w:rsidP="006A6065">
            <w:pPr>
              <w:rPr>
                <w:rFonts w:cstheme="minorHAnsi"/>
                <w:color w:val="70AD47"/>
              </w:rPr>
            </w:pPr>
            <w:r w:rsidRPr="001D17F2">
              <w:rPr>
                <w:rFonts w:cstheme="minorHAnsi"/>
                <w:color w:val="70AD47"/>
              </w:rPr>
              <w:t xml:space="preserve">Konsultation med direkte supervision eller videooptagelser til supervision. </w:t>
            </w:r>
          </w:p>
          <w:p w14:paraId="7AB2D1F4" w14:textId="12A7E96B" w:rsidR="00262BBF" w:rsidRPr="00E14AF6" w:rsidRDefault="00725B52" w:rsidP="006A6065">
            <w:pPr>
              <w:rPr>
                <w:rFonts w:cstheme="minorHAnsi"/>
                <w:color w:val="0F9ED5" w:themeColor="accent4"/>
              </w:rPr>
            </w:pPr>
            <w:r>
              <w:rPr>
                <w:rFonts w:cstheme="minorHAnsi"/>
                <w:color w:val="70AD47"/>
              </w:rPr>
              <w:t>Kan også</w:t>
            </w:r>
            <w:r w:rsidR="00262BBF" w:rsidRPr="001D17F2">
              <w:rPr>
                <w:rFonts w:cstheme="minorHAnsi"/>
                <w:color w:val="70AD47"/>
              </w:rPr>
              <w:t xml:space="preserve"> være en BU eller en tolk</w:t>
            </w:r>
            <w:r w:rsidR="00262BBF">
              <w:rPr>
                <w:rFonts w:cstheme="minorHAnsi"/>
                <w:color w:val="70AD47"/>
              </w:rPr>
              <w:t>e</w:t>
            </w:r>
            <w:r w:rsidR="00262BBF" w:rsidRPr="001D17F2">
              <w:rPr>
                <w:rFonts w:cstheme="minorHAnsi"/>
                <w:color w:val="70AD47"/>
              </w:rPr>
              <w:t>samtale også</w:t>
            </w:r>
            <w:r w:rsidR="00E14AF6">
              <w:rPr>
                <w:rFonts w:cstheme="minorHAnsi"/>
                <w:color w:val="70AD47"/>
              </w:rPr>
              <w:t xml:space="preserve">. </w:t>
            </w:r>
            <w:r w:rsidR="00E14AF6">
              <w:rPr>
                <w:rFonts w:cstheme="minorHAnsi"/>
                <w:color w:val="0F9ED5" w:themeColor="accent4"/>
              </w:rPr>
              <w:t xml:space="preserve">Tilpasse kommunikation </w:t>
            </w:r>
            <w:r w:rsidR="00AE0960">
              <w:rPr>
                <w:rFonts w:cstheme="minorHAnsi"/>
                <w:color w:val="0F9ED5" w:themeColor="accent4"/>
              </w:rPr>
              <w:t>til kontaktformen.</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1995524600" w:edGrp="everyone" w:colFirst="2" w:colLast="2"/>
            <w:permEnd w:id="1161566901"/>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1926E1AF" w14:textId="77777777" w:rsidR="005F0FE7" w:rsidRDefault="001E0942" w:rsidP="006A6065">
            <w:pPr>
              <w:rPr>
                <w:rFonts w:cstheme="minorHAnsi"/>
                <w:color w:val="70AD47"/>
              </w:rPr>
            </w:pPr>
            <w:r>
              <w:rPr>
                <w:rFonts w:cstheme="minorHAnsi"/>
                <w:color w:val="0F9ED5" w:themeColor="accent4"/>
              </w:rPr>
              <w:t>Lave relevante henvisninger</w:t>
            </w:r>
            <w:r w:rsidR="00D0787F">
              <w:rPr>
                <w:rFonts w:cstheme="minorHAnsi"/>
                <w:color w:val="0F9ED5" w:themeColor="accent4"/>
              </w:rPr>
              <w:t xml:space="preserve">. Anvende epikriser </w:t>
            </w:r>
            <w:r w:rsidR="00AB34B2">
              <w:rPr>
                <w:rFonts w:cstheme="minorHAnsi"/>
                <w:color w:val="0F9ED5" w:themeColor="accent4"/>
              </w:rPr>
              <w:t>og korrespondancer relevant</w:t>
            </w:r>
            <w:r>
              <w:rPr>
                <w:rFonts w:cstheme="minorHAnsi"/>
                <w:color w:val="0F9ED5" w:themeColor="accent4"/>
              </w:rPr>
              <w:t xml:space="preserve">. </w:t>
            </w:r>
            <w:r w:rsidR="00262BBF" w:rsidRPr="001D17F2">
              <w:rPr>
                <w:rFonts w:cstheme="minorHAnsi"/>
                <w:color w:val="70AD47"/>
              </w:rPr>
              <w:t xml:space="preserve">Gennemgå afviste </w:t>
            </w:r>
            <w:r w:rsidR="00262BBF" w:rsidRPr="001D17F2">
              <w:rPr>
                <w:rFonts w:cstheme="minorHAnsi"/>
                <w:color w:val="70AD47"/>
              </w:rPr>
              <w:lastRenderedPageBreak/>
              <w:t xml:space="preserve">henvisninger min x1, selv sende og besvare korrespondancer på ”egne” patienter. Evt deltage i </w:t>
            </w:r>
            <w:r w:rsidR="001E03B5">
              <w:rPr>
                <w:rFonts w:cstheme="minorHAnsi"/>
                <w:color w:val="0F9ED5" w:themeColor="accent4"/>
              </w:rPr>
              <w:t>klynge</w:t>
            </w:r>
            <w:r w:rsidR="00262BBF" w:rsidRPr="001D17F2">
              <w:rPr>
                <w:rFonts w:cstheme="minorHAnsi"/>
                <w:color w:val="70AD47"/>
              </w:rPr>
              <w:t>møde</w:t>
            </w:r>
            <w:r w:rsidR="003B4F31">
              <w:rPr>
                <w:rFonts w:cstheme="minorHAnsi"/>
                <w:color w:val="70AD47"/>
              </w:rPr>
              <w:t xml:space="preserve"> </w:t>
            </w:r>
            <w:r w:rsidR="003B4F31">
              <w:rPr>
                <w:rFonts w:cstheme="minorHAnsi"/>
                <w:color w:val="0F9ED5" w:themeColor="accent4"/>
              </w:rPr>
              <w:t>(frivilligt)</w:t>
            </w:r>
            <w:r w:rsidR="00D0787F">
              <w:rPr>
                <w:rFonts w:cstheme="minorHAnsi"/>
                <w:color w:val="70AD47"/>
              </w:rPr>
              <w:t>.</w:t>
            </w:r>
          </w:p>
          <w:p w14:paraId="625074AE" w14:textId="218F6BDD" w:rsidR="00262BBF" w:rsidRDefault="008774D6" w:rsidP="006A6065">
            <w:pPr>
              <w:rPr>
                <w:rFonts w:cstheme="minorHAnsi"/>
                <w:color w:val="3A7C22" w:themeColor="accent6" w:themeShade="BF"/>
              </w:rPr>
            </w:pPr>
            <w:r>
              <w:rPr>
                <w:rFonts w:cstheme="minorHAnsi"/>
                <w:color w:val="70AD47"/>
              </w:rPr>
              <w:t xml:space="preserve"> </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lastRenderedPageBreak/>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354188309" w:edGrp="everyone" w:colFirst="2" w:colLast="2"/>
            <w:permEnd w:id="1995524600"/>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39B39F3D" w14:textId="15029C93" w:rsidR="00B1421E" w:rsidRPr="00151213" w:rsidRDefault="00E90880" w:rsidP="006A6065">
            <w:pPr>
              <w:rPr>
                <w:rFonts w:cstheme="minorHAnsi"/>
                <w:color w:val="0F9ED5" w:themeColor="accent4"/>
              </w:rPr>
            </w:pPr>
            <w:r>
              <w:rPr>
                <w:rFonts w:cstheme="minorHAnsi"/>
                <w:color w:val="0F9ED5" w:themeColor="accent4"/>
              </w:rPr>
              <w:t xml:space="preserve">Arbejde med uvisiterede patienter og træffe </w:t>
            </w:r>
            <w:r w:rsidR="00687097">
              <w:rPr>
                <w:rFonts w:cstheme="minorHAnsi"/>
                <w:color w:val="0F9ED5" w:themeColor="accent4"/>
              </w:rPr>
              <w:t>faglig beslutning om behandling. Drøfte faglig usikkerhed konstruktivt med kollegaer</w:t>
            </w:r>
            <w:r w:rsidR="00905195">
              <w:rPr>
                <w:rFonts w:cstheme="minorHAnsi"/>
                <w:color w:val="0F9ED5" w:themeColor="accent4"/>
              </w:rPr>
              <w:t xml:space="preserve"> og patient. Kende rolle for praktiserende læge</w:t>
            </w:r>
            <w:r w:rsidR="00DE1F6C">
              <w:rPr>
                <w:rFonts w:cstheme="minorHAnsi"/>
                <w:color w:val="0F9ED5" w:themeColor="accent4"/>
              </w:rPr>
              <w:t xml:space="preserve"> for patient, praksis og sundhedsvæsen.</w:t>
            </w:r>
          </w:p>
          <w:p w14:paraId="1C258EBA" w14:textId="1629D03C" w:rsidR="00262BBF" w:rsidRDefault="00262BBF" w:rsidP="006A6065">
            <w:pPr>
              <w:rPr>
                <w:rFonts w:cstheme="minorHAnsi"/>
                <w:color w:val="3A7C22" w:themeColor="accent6" w:themeShade="BF"/>
              </w:rPr>
            </w:pP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534919288" w:edGrp="everyone" w:colFirst="2" w:colLast="2"/>
            <w:permEnd w:id="1354188309"/>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3F59F4F" w14:textId="7CDFB9B1" w:rsidR="008774D6" w:rsidRDefault="00663F6D" w:rsidP="006A6065">
            <w:pPr>
              <w:rPr>
                <w:rFonts w:cstheme="minorHAnsi"/>
                <w:color w:val="0F9ED5" w:themeColor="accent4"/>
              </w:rPr>
            </w:pPr>
            <w:r>
              <w:rPr>
                <w:rFonts w:cstheme="minorHAnsi"/>
                <w:color w:val="0F9ED5" w:themeColor="accent4"/>
              </w:rPr>
              <w:t>Kende administrative rammer for almen praksis</w:t>
            </w:r>
            <w:r w:rsidR="008774D6">
              <w:rPr>
                <w:rFonts w:cstheme="minorHAnsi"/>
                <w:color w:val="0F9ED5" w:themeColor="accent4"/>
              </w:rPr>
              <w:t>, rammer, forpligtigelser og økonomiske forhold</w:t>
            </w:r>
            <w:r w:rsidR="00EA7B58">
              <w:rPr>
                <w:rFonts w:cstheme="minorHAnsi"/>
                <w:color w:val="0F9ED5" w:themeColor="accent4"/>
              </w:rPr>
              <w:t xml:space="preserve"> inkl.</w:t>
            </w:r>
            <w:r w:rsidR="0087595A">
              <w:rPr>
                <w:rFonts w:cstheme="minorHAnsi"/>
                <w:color w:val="0F9ED5" w:themeColor="accent4"/>
              </w:rPr>
              <w:t xml:space="preserve"> overenskomsten,</w:t>
            </w:r>
            <w:r w:rsidR="00EA7B58">
              <w:rPr>
                <w:rFonts w:cstheme="minorHAnsi"/>
                <w:color w:val="0F9ED5" w:themeColor="accent4"/>
              </w:rPr>
              <w:t xml:space="preserve"> konsultationens længde,</w:t>
            </w:r>
            <w:r w:rsidR="00133596">
              <w:rPr>
                <w:rFonts w:cstheme="minorHAnsi"/>
                <w:color w:val="0F9ED5" w:themeColor="accent4"/>
              </w:rPr>
              <w:t xml:space="preserve"> krav til tid.</w:t>
            </w:r>
            <w:r w:rsidR="00830471">
              <w:rPr>
                <w:rFonts w:cstheme="minorHAnsi"/>
                <w:color w:val="0F9ED5" w:themeColor="accent4"/>
              </w:rPr>
              <w:t xml:space="preserve"> Tilrettelæggelse af program. Brug af IT i praksis.</w:t>
            </w:r>
            <w:r w:rsidR="003E087E">
              <w:rPr>
                <w:rFonts w:cstheme="minorHAnsi"/>
                <w:color w:val="0F9ED5" w:themeColor="accent4"/>
              </w:rPr>
              <w:t xml:space="preserve"> </w:t>
            </w:r>
            <w:r w:rsidR="00EE3CAB">
              <w:rPr>
                <w:rFonts w:cstheme="minorHAnsi"/>
                <w:color w:val="0F9ED5" w:themeColor="accent4"/>
              </w:rPr>
              <w:t>Indblik i returregninger.</w:t>
            </w:r>
            <w:r w:rsidR="008774D6">
              <w:rPr>
                <w:rFonts w:cstheme="minorHAnsi"/>
                <w:color w:val="0F9ED5" w:themeColor="accent4"/>
              </w:rPr>
              <w:t xml:space="preserve"> Deltage i pe</w:t>
            </w:r>
            <w:r w:rsidR="0087595A">
              <w:rPr>
                <w:rFonts w:cstheme="minorHAnsi"/>
                <w:color w:val="0F9ED5" w:themeColor="accent4"/>
              </w:rPr>
              <w:t>r</w:t>
            </w:r>
            <w:r w:rsidR="008774D6">
              <w:rPr>
                <w:rFonts w:cstheme="minorHAnsi"/>
                <w:color w:val="0F9ED5" w:themeColor="accent4"/>
              </w:rPr>
              <w:t>sonalemøde omkring UTH</w:t>
            </w:r>
            <w:r w:rsidR="00C3718A">
              <w:rPr>
                <w:rFonts w:cstheme="minorHAnsi"/>
                <w:color w:val="0F9ED5" w:themeColor="accent4"/>
              </w:rPr>
              <w:t>.</w:t>
            </w:r>
            <w:r w:rsidR="00133596">
              <w:rPr>
                <w:rFonts w:cstheme="minorHAnsi"/>
                <w:color w:val="0F9ED5" w:themeColor="accent4"/>
              </w:rPr>
              <w:t xml:space="preserve"> Udskrivelse af medicin inkl. </w:t>
            </w:r>
            <w:r w:rsidR="003608DC">
              <w:rPr>
                <w:rFonts w:cstheme="minorHAnsi"/>
                <w:color w:val="0F9ED5" w:themeColor="accent4"/>
              </w:rPr>
              <w:t>pris og kendskab til tilskud.</w:t>
            </w:r>
          </w:p>
          <w:p w14:paraId="76F53D87" w14:textId="4BC21717" w:rsidR="00262BBF" w:rsidRDefault="00262BBF" w:rsidP="006A6065">
            <w:pPr>
              <w:rPr>
                <w:rFonts w:cstheme="minorHAnsi"/>
                <w:color w:val="3A7C22" w:themeColor="accent6" w:themeShade="BF"/>
              </w:rPr>
            </w:pP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162504554" w:edGrp="everyone" w:colFirst="2" w:colLast="2"/>
            <w:permEnd w:id="53491928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5D588228" w14:textId="4CF6209A" w:rsidR="00F351FE" w:rsidRDefault="004E56E0" w:rsidP="006A6065">
            <w:pPr>
              <w:rPr>
                <w:rFonts w:cstheme="minorHAnsi"/>
                <w:color w:val="0F9ED5" w:themeColor="accent4"/>
              </w:rPr>
            </w:pPr>
            <w:r>
              <w:rPr>
                <w:rFonts w:cstheme="minorHAnsi"/>
                <w:color w:val="0F9ED5" w:themeColor="accent4"/>
              </w:rPr>
              <w:t xml:space="preserve">Kende principper </w:t>
            </w:r>
            <w:r w:rsidR="006272D1">
              <w:rPr>
                <w:rFonts w:cstheme="minorHAnsi"/>
                <w:color w:val="0F9ED5" w:themeColor="accent4"/>
              </w:rPr>
              <w:t>for kvalitetsmonitorering og  kvalitetsudviklingsprojekter i praksis</w:t>
            </w:r>
            <w:r w:rsidR="00343117">
              <w:rPr>
                <w:rFonts w:cstheme="minorHAnsi"/>
                <w:color w:val="0F9ED5" w:themeColor="accent4"/>
              </w:rPr>
              <w:t xml:space="preserve">, fx klinik+, KIAP, KAP-S. </w:t>
            </w:r>
            <w:r w:rsidR="004F652B">
              <w:rPr>
                <w:rFonts w:cstheme="minorHAnsi"/>
                <w:color w:val="0F9ED5" w:themeColor="accent4"/>
              </w:rPr>
              <w:t xml:space="preserve"> Lave kvalitetssikringprojek</w:t>
            </w:r>
            <w:r w:rsidR="00F351FE">
              <w:rPr>
                <w:rFonts w:cstheme="minorHAnsi"/>
                <w:color w:val="0F9ED5" w:themeColor="accent4"/>
              </w:rPr>
              <w:t>t.</w:t>
            </w:r>
          </w:p>
          <w:p w14:paraId="50843B56" w14:textId="289AA9D5" w:rsidR="00F351FE" w:rsidRDefault="007E013C" w:rsidP="006A6065">
            <w:pPr>
              <w:rPr>
                <w:rFonts w:cstheme="minorHAnsi"/>
                <w:color w:val="70AD47"/>
              </w:rPr>
            </w:pPr>
            <w:r>
              <w:rPr>
                <w:rFonts w:cstheme="minorHAnsi"/>
                <w:color w:val="70AD47"/>
              </w:rPr>
              <w:t xml:space="preserve">Involvering i </w:t>
            </w:r>
            <w:r w:rsidR="00B54F03">
              <w:rPr>
                <w:rFonts w:cstheme="minorHAnsi"/>
                <w:color w:val="70AD47"/>
              </w:rPr>
              <w:t>at ud</w:t>
            </w:r>
            <w:r w:rsidR="00262BBF" w:rsidRPr="001D17F2">
              <w:rPr>
                <w:rFonts w:cstheme="minorHAnsi"/>
                <w:color w:val="70AD47"/>
              </w:rPr>
              <w:t>arbejde instruks</w:t>
            </w:r>
          </w:p>
          <w:p w14:paraId="324C10A4" w14:textId="3C1FC412" w:rsidR="00262BBF" w:rsidRDefault="00262BBF" w:rsidP="006A6065">
            <w:pPr>
              <w:rPr>
                <w:rFonts w:cstheme="minorHAnsi"/>
                <w:color w:val="3A7C22" w:themeColor="accent6" w:themeShade="BF"/>
              </w:rPr>
            </w:pP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1605135329" w:edGrp="everyone" w:colFirst="2" w:colLast="2"/>
            <w:permEnd w:id="116250455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5E1911CE" w:rsidR="00262BBF" w:rsidRDefault="00262BBF" w:rsidP="006A6065">
            <w:pPr>
              <w:rPr>
                <w:rFonts w:cstheme="minorHAnsi"/>
                <w:color w:val="3A7C22" w:themeColor="accent6" w:themeShade="BF"/>
              </w:rPr>
            </w:pPr>
            <w:r w:rsidRPr="001D17F2">
              <w:rPr>
                <w:rFonts w:cstheme="minorHAnsi"/>
                <w:color w:val="70AD47"/>
              </w:rPr>
              <w:t>Deltagelse i lægevagten</w:t>
            </w:r>
            <w:r w:rsidR="00431522">
              <w:rPr>
                <w:rFonts w:cstheme="minorHAnsi"/>
                <w:color w:val="70AD47"/>
              </w:rPr>
              <w:t>.</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1605135329"/>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7F3D4BF7" w14:textId="3CFF8B4B" w:rsidR="00931173" w:rsidRDefault="00931173" w:rsidP="00931173">
      <w:pPr>
        <w:pStyle w:val="Overskrift2"/>
      </w:pPr>
      <w:permStart w:id="1404060925" w:edGrp="everyone"/>
      <w:permEnd w:id="1404060925"/>
      <w:r>
        <w:t xml:space="preserve"> </w:t>
      </w:r>
    </w:p>
    <w:p w14:paraId="3A7CB9B0" w14:textId="2E0867FD" w:rsidR="002446D7" w:rsidRDefault="00262BBF" w:rsidP="002446D7">
      <w:pPr>
        <w:pStyle w:val="Overskrift2"/>
      </w:pPr>
      <w:bookmarkStart w:id="19" w:name="_Toc210245199"/>
      <w:r>
        <w:t>2.</w:t>
      </w:r>
      <w:r w:rsidR="00931173">
        <w:t>6</w:t>
      </w:r>
      <w:r>
        <w:t>.</w:t>
      </w:r>
      <w:r w:rsidR="002446D7">
        <w:t xml:space="preserve"> Evaluering</w:t>
      </w:r>
      <w:bookmarkEnd w:id="19"/>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8"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20" w:name="_Toc210245200"/>
      <w:r>
        <w:lastRenderedPageBreak/>
        <w:t>3</w:t>
      </w:r>
      <w:r w:rsidR="003C4D86">
        <w:t>. Nyttige hjemmesider</w:t>
      </w:r>
      <w:bookmarkEnd w:id="20"/>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9"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30"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31"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32"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33"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34"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5"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6"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7"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8"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9"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40"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41"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42"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43"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44"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5"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6"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21" w:name="_Toc210245201"/>
      <w:r>
        <w:t>4</w:t>
      </w:r>
      <w:r w:rsidR="003C4D86">
        <w:t>. Referencer og bilag (</w:t>
      </w:r>
      <w:r w:rsidR="003C4D86" w:rsidRPr="003C4D86">
        <w:rPr>
          <w:i/>
          <w:iCs/>
        </w:rPr>
        <w:t>der kommer nye links)</w:t>
      </w:r>
      <w:bookmarkEnd w:id="21"/>
    </w:p>
    <w:p w14:paraId="1962A971" w14:textId="77777777" w:rsidR="003C4D86" w:rsidRDefault="003C4D86" w:rsidP="003C4D86">
      <w:pPr>
        <w:jc w:val="both"/>
      </w:pPr>
      <w:hyperlink r:id="rId47" w:history="1">
        <w:hyperlink r:id="rId48" w:history="1">
          <w:hyperlink r:id="rId49" w:history="1">
            <w:r w:rsidRPr="00934095">
              <w:rPr>
                <w:rStyle w:val="Hyperlink"/>
              </w:rPr>
              <w:t>KV1 Struktureret vejledersamtale</w:t>
            </w:r>
          </w:hyperlink>
        </w:hyperlink>
      </w:hyperlink>
    </w:p>
    <w:p w14:paraId="790B0B32" w14:textId="77777777" w:rsidR="003C4D86" w:rsidRDefault="003C4D86" w:rsidP="003C4D86">
      <w:pPr>
        <w:jc w:val="both"/>
      </w:pPr>
      <w:hyperlink r:id="rId50" w:history="1">
        <w:hyperlink r:id="rId51" w:history="1">
          <w:r w:rsidRPr="00720280">
            <w:rPr>
              <w:rStyle w:val="Hyperlink"/>
            </w:rPr>
            <w:t>KV2 Struktureret observation af konsultation</w:t>
          </w:r>
        </w:hyperlink>
      </w:hyperlink>
    </w:p>
    <w:p w14:paraId="37B97161" w14:textId="77777777" w:rsidR="003C4D86" w:rsidRDefault="003C4D86" w:rsidP="003C4D86">
      <w:pPr>
        <w:jc w:val="both"/>
      </w:pPr>
      <w:hyperlink r:id="rId52" w:history="1">
        <w:hyperlink r:id="rId53" w:history="1">
          <w:r w:rsidRPr="004C1826">
            <w:rPr>
              <w:rStyle w:val="Hyperlink"/>
            </w:rPr>
            <w:t>KV3 360 graders feedback udleveringsskema</w:t>
          </w:r>
        </w:hyperlink>
      </w:hyperlink>
    </w:p>
    <w:p w14:paraId="603F6596" w14:textId="77777777" w:rsidR="003C4D86" w:rsidRDefault="003C4D86" w:rsidP="003C4D86">
      <w:pPr>
        <w:jc w:val="both"/>
      </w:pPr>
      <w:hyperlink r:id="rId54" w:history="1">
        <w:hyperlink r:id="rId55" w:history="1">
          <w:r w:rsidRPr="00102CA1">
            <w:rPr>
              <w:rStyle w:val="Hyperlink"/>
            </w:rPr>
            <w:t>KV4 Struktureret observation af en procedure</w:t>
          </w:r>
        </w:hyperlink>
      </w:hyperlink>
    </w:p>
    <w:p w14:paraId="7B29130A" w14:textId="77777777" w:rsidR="003C4D86" w:rsidRDefault="003C4D86" w:rsidP="003C4D86">
      <w:pPr>
        <w:jc w:val="both"/>
      </w:pPr>
      <w:hyperlink r:id="rId56" w:history="1">
        <w:hyperlink r:id="rId57"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8"/>
          <w:pgSz w:w="11906" w:h="16838"/>
          <w:pgMar w:top="1701" w:right="1134" w:bottom="1701" w:left="1134" w:header="708" w:footer="708" w:gutter="0"/>
          <w:cols w:space="708"/>
          <w:docGrid w:linePitch="360"/>
        </w:sectPr>
      </w:pPr>
      <w:hyperlink r:id="rId59" w:history="1">
        <w:hyperlink r:id="rId60" w:history="1">
          <w:r w:rsidRPr="001E6F01">
            <w:rPr>
              <w:rStyle w:val="Hyperlink"/>
            </w:rPr>
            <w:t>Eks. på mindmap</w:t>
          </w:r>
        </w:hyperlink>
      </w:hyperlink>
    </w:p>
    <w:p w14:paraId="68BED9FA" w14:textId="77777777" w:rsidR="003C4D86" w:rsidRDefault="003C4D86" w:rsidP="003C4D86">
      <w:pPr>
        <w:jc w:val="both"/>
      </w:pPr>
      <w:permStart w:id="811023761" w:edGrp="everyone"/>
      <w:r>
        <w:lastRenderedPageBreak/>
        <w:t>Bilag 1: Udkast til en tidsmæssig og praktisk gennemførelse af kompetencerne for en fase 1 læge</w:t>
      </w:r>
    </w:p>
    <w:p w14:paraId="7CBD2B6D" w14:textId="77777777" w:rsidR="003C4D86" w:rsidRDefault="003C4D86" w:rsidP="003C4D86">
      <w:pPr>
        <w:jc w:val="both"/>
      </w:pPr>
    </w:p>
    <w:p w14:paraId="0037EC1D" w14:textId="77777777" w:rsidR="003C4D86" w:rsidRPr="003C4D86" w:rsidRDefault="003C4D86" w:rsidP="003C4D86">
      <w:pPr>
        <w:spacing w:line="256" w:lineRule="auto"/>
        <w:rPr>
          <w:b/>
          <w:bCs/>
          <w:i/>
          <w:iCs/>
          <w:color w:val="70AD47"/>
        </w:rPr>
      </w:pPr>
      <w:r w:rsidRPr="003C4D86">
        <w:rPr>
          <w:b/>
          <w:bCs/>
          <w:i/>
          <w:iCs/>
          <w:color w:val="70AD47"/>
        </w:rPr>
        <w:t xml:space="preserve">Hvis praksis ønsker dette, kan nedenstående skema benyttes/evt tilrettes til praksis forhold for den praktiske planlægning af uddannelsesforløbet. Ønsker praksis ikke at benytte skemaet, skal det blot slettes. </w:t>
      </w:r>
    </w:p>
    <w:p w14:paraId="7C69BD38" w14:textId="77777777" w:rsidR="003C4D86" w:rsidRPr="003C4D86" w:rsidRDefault="003C4D86" w:rsidP="003C4D86">
      <w:pPr>
        <w:spacing w:line="256" w:lineRule="auto"/>
        <w:rPr>
          <w:b/>
          <w:bCs/>
          <w:i/>
          <w:iCs/>
          <w:color w:val="70AD47"/>
        </w:rPr>
      </w:pPr>
      <w:r w:rsidRPr="003C4D86">
        <w:rPr>
          <w:b/>
          <w:bCs/>
          <w:i/>
          <w:iCs/>
          <w:color w:val="70AD47"/>
        </w:rPr>
        <w:t>Praktisk planlægning af uddannelsesforløbet for fase 1 hoveduddannelseslægen i Lægehuset XX</w:t>
      </w:r>
    </w:p>
    <w:p w14:paraId="09B46622" w14:textId="77777777" w:rsidR="003C4D86" w:rsidRDefault="003C4D86" w:rsidP="003C4D86">
      <w:pPr>
        <w:jc w:val="both"/>
      </w:pPr>
    </w:p>
    <w:tbl>
      <w:tblPr>
        <w:tblStyle w:val="Tabel-Gitter"/>
        <w:tblW w:w="0" w:type="auto"/>
        <w:tblLook w:val="04A0" w:firstRow="1" w:lastRow="0" w:firstColumn="1" w:lastColumn="0" w:noHBand="0" w:noVBand="1"/>
      </w:tblPr>
      <w:tblGrid>
        <w:gridCol w:w="2480"/>
        <w:gridCol w:w="913"/>
        <w:gridCol w:w="1093"/>
        <w:gridCol w:w="4008"/>
      </w:tblGrid>
      <w:tr w:rsidR="003C4D86" w14:paraId="7042331F" w14:textId="77777777" w:rsidTr="006A6065">
        <w:tc>
          <w:tcPr>
            <w:tcW w:w="2480" w:type="dxa"/>
            <w:shd w:val="clear" w:color="auto" w:fill="92D050"/>
          </w:tcPr>
          <w:p w14:paraId="612970AD" w14:textId="77777777" w:rsidR="003C4D86" w:rsidRDefault="003C4D86" w:rsidP="006A6065">
            <w:r>
              <w:t>Emne</w:t>
            </w:r>
          </w:p>
        </w:tc>
        <w:tc>
          <w:tcPr>
            <w:tcW w:w="913" w:type="dxa"/>
            <w:shd w:val="clear" w:color="auto" w:fill="92D050"/>
          </w:tcPr>
          <w:p w14:paraId="0DD47424" w14:textId="77777777" w:rsidR="003C4D86" w:rsidRDefault="003C4D86" w:rsidP="006A6065">
            <w:r>
              <w:t>Ca uge</w:t>
            </w:r>
          </w:p>
          <w:p w14:paraId="2A785402" w14:textId="77777777" w:rsidR="003C4D86" w:rsidRPr="005D7F38" w:rsidRDefault="003C4D86" w:rsidP="006A6065">
            <w:pPr>
              <w:rPr>
                <w:i/>
              </w:rPr>
            </w:pPr>
            <w:r w:rsidRPr="005D7F38">
              <w:rPr>
                <w:i/>
              </w:rPr>
              <w:t>Af ophold</w:t>
            </w:r>
          </w:p>
        </w:tc>
        <w:tc>
          <w:tcPr>
            <w:tcW w:w="1093" w:type="dxa"/>
            <w:shd w:val="clear" w:color="auto" w:fill="92D050"/>
          </w:tcPr>
          <w:p w14:paraId="653B9CC7" w14:textId="77777777" w:rsidR="003C4D86" w:rsidRDefault="003C4D86" w:rsidP="006A6065">
            <w:r>
              <w:t>Kalender</w:t>
            </w:r>
          </w:p>
          <w:p w14:paraId="3AFA6625" w14:textId="77777777" w:rsidR="003C4D86" w:rsidRDefault="003C4D86" w:rsidP="006A6065">
            <w:r>
              <w:t>Uge/dato</w:t>
            </w:r>
          </w:p>
        </w:tc>
        <w:tc>
          <w:tcPr>
            <w:tcW w:w="4008" w:type="dxa"/>
            <w:shd w:val="clear" w:color="auto" w:fill="92D050"/>
          </w:tcPr>
          <w:p w14:paraId="332D69D7" w14:textId="77777777" w:rsidR="003C4D86" w:rsidRDefault="003C4D86" w:rsidP="006A6065">
            <w:r>
              <w:t>Forberedelse/noter</w:t>
            </w:r>
          </w:p>
        </w:tc>
      </w:tr>
      <w:tr w:rsidR="003C4D86" w14:paraId="28C5B495" w14:textId="77777777" w:rsidTr="006A6065">
        <w:tc>
          <w:tcPr>
            <w:tcW w:w="2480" w:type="dxa"/>
            <w:shd w:val="clear" w:color="auto" w:fill="F6C5AC" w:themeFill="accent2" w:themeFillTint="66"/>
          </w:tcPr>
          <w:p w14:paraId="36B01A2F" w14:textId="77777777" w:rsidR="003C4D86" w:rsidRDefault="003C4D86" w:rsidP="006A6065">
            <w:r>
              <w:t>Introduktionsuge</w:t>
            </w:r>
          </w:p>
          <w:p w14:paraId="1CE94289" w14:textId="77777777" w:rsidR="003C4D86" w:rsidRDefault="003C4D86" w:rsidP="006A6065">
            <w:r>
              <w:t>1.vejledersamtale</w:t>
            </w:r>
          </w:p>
          <w:p w14:paraId="3BAA43DB" w14:textId="77777777" w:rsidR="003C4D86" w:rsidRDefault="003C4D86" w:rsidP="006A6065">
            <w:r>
              <w:t>Uddannelsesplan ud fra udd program</w:t>
            </w:r>
          </w:p>
        </w:tc>
        <w:tc>
          <w:tcPr>
            <w:tcW w:w="913" w:type="dxa"/>
          </w:tcPr>
          <w:p w14:paraId="0DFA0A58" w14:textId="77777777" w:rsidR="003C4D86" w:rsidRDefault="003C4D86" w:rsidP="006A6065">
            <w:pPr>
              <w:jc w:val="center"/>
            </w:pPr>
            <w:r>
              <w:t>1-2</w:t>
            </w:r>
          </w:p>
        </w:tc>
        <w:tc>
          <w:tcPr>
            <w:tcW w:w="1093" w:type="dxa"/>
          </w:tcPr>
          <w:p w14:paraId="4C6B8704" w14:textId="77777777" w:rsidR="003C4D86" w:rsidRDefault="003C4D86" w:rsidP="006A6065">
            <w:pPr>
              <w:jc w:val="center"/>
            </w:pPr>
          </w:p>
        </w:tc>
        <w:tc>
          <w:tcPr>
            <w:tcW w:w="4008" w:type="dxa"/>
          </w:tcPr>
          <w:p w14:paraId="5427955F" w14:textId="77777777" w:rsidR="003C4D86" w:rsidRDefault="003C4D86" w:rsidP="006A6065">
            <w:r w:rsidRPr="00F6051F">
              <w:rPr>
                <w:highlight w:val="yellow"/>
              </w:rPr>
              <w:t>Udd læge lave personlig uddannelsesplan</w:t>
            </w:r>
          </w:p>
          <w:p w14:paraId="0D9A2D17" w14:textId="77777777" w:rsidR="003C4D86" w:rsidRDefault="003C4D86" w:rsidP="006A6065">
            <w:r>
              <w:t>Tutor + udd læge udfylde udd program</w:t>
            </w:r>
          </w:p>
          <w:p w14:paraId="6EC07B15" w14:textId="77777777" w:rsidR="003C4D86" w:rsidRDefault="003C4D86" w:rsidP="006A6065"/>
          <w:p w14:paraId="693EC984" w14:textId="77777777" w:rsidR="003C4D86" w:rsidRDefault="003C4D86" w:rsidP="006A6065">
            <w:r>
              <w:t>Husk lægevagt</w:t>
            </w:r>
          </w:p>
        </w:tc>
      </w:tr>
      <w:tr w:rsidR="003C4D86" w14:paraId="0C698AA7" w14:textId="77777777" w:rsidTr="006A6065">
        <w:tc>
          <w:tcPr>
            <w:tcW w:w="2480" w:type="dxa"/>
            <w:shd w:val="clear" w:color="auto" w:fill="F6C5AC" w:themeFill="accent2" w:themeFillTint="66"/>
          </w:tcPr>
          <w:p w14:paraId="43AD739F" w14:textId="77777777" w:rsidR="003C4D86" w:rsidRDefault="003C4D86" w:rsidP="006A6065">
            <w:r>
              <w:t>110 Øjensygdomme</w:t>
            </w:r>
          </w:p>
          <w:p w14:paraId="70397D24" w14:textId="77777777" w:rsidR="003C4D86" w:rsidRDefault="003C4D86" w:rsidP="006A6065"/>
        </w:tc>
        <w:tc>
          <w:tcPr>
            <w:tcW w:w="913" w:type="dxa"/>
          </w:tcPr>
          <w:p w14:paraId="6882BADF" w14:textId="77777777" w:rsidR="003C4D86" w:rsidRDefault="003C4D86" w:rsidP="006A6065">
            <w:pPr>
              <w:jc w:val="center"/>
            </w:pPr>
            <w:r>
              <w:t>6</w:t>
            </w:r>
          </w:p>
        </w:tc>
        <w:tc>
          <w:tcPr>
            <w:tcW w:w="1093" w:type="dxa"/>
          </w:tcPr>
          <w:p w14:paraId="7A47F352" w14:textId="77777777" w:rsidR="003C4D86" w:rsidRDefault="003C4D86" w:rsidP="006A6065">
            <w:pPr>
              <w:jc w:val="center"/>
            </w:pPr>
          </w:p>
        </w:tc>
        <w:tc>
          <w:tcPr>
            <w:tcW w:w="4008" w:type="dxa"/>
          </w:tcPr>
          <w:p w14:paraId="354E89B9" w14:textId="77777777" w:rsidR="003C4D86" w:rsidRDefault="003C4D86" w:rsidP="006A6065">
            <w:r>
              <w:t>Samtale med KV1</w:t>
            </w:r>
          </w:p>
          <w:p w14:paraId="21065EA4" w14:textId="77777777" w:rsidR="003C4D86" w:rsidRPr="002765C0" w:rsidRDefault="003C4D86" w:rsidP="006A6065">
            <w:pPr>
              <w:rPr>
                <w:i/>
              </w:rPr>
            </w:pPr>
            <w:r w:rsidRPr="002765C0">
              <w:rPr>
                <w:i/>
              </w:rPr>
              <w:t xml:space="preserve">(Forberede </w:t>
            </w:r>
            <w:r>
              <w:rPr>
                <w:i/>
              </w:rPr>
              <w:t xml:space="preserve">101 og 102 </w:t>
            </w:r>
            <w:r w:rsidRPr="002765C0">
              <w:rPr>
                <w:i/>
              </w:rPr>
              <w:t>i god tid)</w:t>
            </w:r>
          </w:p>
        </w:tc>
      </w:tr>
      <w:tr w:rsidR="003C4D86" w14:paraId="44048BA0" w14:textId="77777777" w:rsidTr="006A6065">
        <w:tc>
          <w:tcPr>
            <w:tcW w:w="2480" w:type="dxa"/>
            <w:shd w:val="clear" w:color="auto" w:fill="F6C5AC" w:themeFill="accent2" w:themeFillTint="66"/>
          </w:tcPr>
          <w:p w14:paraId="47F8F0AD" w14:textId="77777777" w:rsidR="003C4D86" w:rsidRDefault="003C4D86" w:rsidP="006A6065">
            <w:r>
              <w:t>112 Øre, næse, hals</w:t>
            </w:r>
          </w:p>
          <w:p w14:paraId="3435E5AE" w14:textId="77777777" w:rsidR="003C4D86" w:rsidRDefault="003C4D86" w:rsidP="006A6065"/>
        </w:tc>
        <w:tc>
          <w:tcPr>
            <w:tcW w:w="913" w:type="dxa"/>
          </w:tcPr>
          <w:p w14:paraId="12B90CF8" w14:textId="77777777" w:rsidR="003C4D86" w:rsidRDefault="003C4D86" w:rsidP="006A6065">
            <w:pPr>
              <w:jc w:val="center"/>
            </w:pPr>
            <w:r>
              <w:t>6</w:t>
            </w:r>
          </w:p>
        </w:tc>
        <w:tc>
          <w:tcPr>
            <w:tcW w:w="1093" w:type="dxa"/>
          </w:tcPr>
          <w:p w14:paraId="603347E1" w14:textId="77777777" w:rsidR="003C4D86" w:rsidRDefault="003C4D86" w:rsidP="006A6065">
            <w:pPr>
              <w:jc w:val="center"/>
            </w:pPr>
          </w:p>
        </w:tc>
        <w:tc>
          <w:tcPr>
            <w:tcW w:w="4008" w:type="dxa"/>
          </w:tcPr>
          <w:p w14:paraId="2A596F03" w14:textId="77777777" w:rsidR="003C4D86" w:rsidRDefault="003C4D86" w:rsidP="006A6065">
            <w:r>
              <w:t>Samtale med KV1</w:t>
            </w:r>
          </w:p>
        </w:tc>
      </w:tr>
      <w:tr w:rsidR="003C4D86" w14:paraId="08555E83" w14:textId="77777777" w:rsidTr="006A6065">
        <w:tc>
          <w:tcPr>
            <w:tcW w:w="2480" w:type="dxa"/>
            <w:shd w:val="clear" w:color="auto" w:fill="F6C5AC" w:themeFill="accent2" w:themeFillTint="66"/>
          </w:tcPr>
          <w:p w14:paraId="7D6D422D" w14:textId="77777777" w:rsidR="003C4D86" w:rsidRDefault="003C4D86" w:rsidP="006A6065">
            <w:r>
              <w:t>111</w:t>
            </w:r>
          </w:p>
          <w:p w14:paraId="6390BC5F" w14:textId="77777777" w:rsidR="003C4D86" w:rsidRDefault="003C4D86" w:rsidP="006A6065">
            <w:r>
              <w:t>Symptomer fra huden</w:t>
            </w:r>
          </w:p>
          <w:p w14:paraId="42976473" w14:textId="77777777" w:rsidR="003C4D86" w:rsidRDefault="003C4D86" w:rsidP="006A6065"/>
        </w:tc>
        <w:tc>
          <w:tcPr>
            <w:tcW w:w="913" w:type="dxa"/>
          </w:tcPr>
          <w:p w14:paraId="44F564BF" w14:textId="77777777" w:rsidR="003C4D86" w:rsidRDefault="003C4D86" w:rsidP="006A6065">
            <w:pPr>
              <w:jc w:val="center"/>
            </w:pPr>
            <w:r>
              <w:t>10</w:t>
            </w:r>
          </w:p>
        </w:tc>
        <w:tc>
          <w:tcPr>
            <w:tcW w:w="1093" w:type="dxa"/>
          </w:tcPr>
          <w:p w14:paraId="1526CC7B" w14:textId="77777777" w:rsidR="003C4D86" w:rsidRDefault="003C4D86" w:rsidP="006A6065">
            <w:pPr>
              <w:jc w:val="center"/>
            </w:pPr>
          </w:p>
        </w:tc>
        <w:tc>
          <w:tcPr>
            <w:tcW w:w="4008" w:type="dxa"/>
          </w:tcPr>
          <w:p w14:paraId="0C7F3D0A" w14:textId="77777777" w:rsidR="003C4D86" w:rsidRDefault="003C4D86" w:rsidP="006A6065">
            <w:r>
              <w:t>Samtale med KV1</w:t>
            </w:r>
          </w:p>
        </w:tc>
      </w:tr>
      <w:tr w:rsidR="003C4D86" w14:paraId="4C52FD3E" w14:textId="77777777" w:rsidTr="006A6065">
        <w:tc>
          <w:tcPr>
            <w:tcW w:w="2480" w:type="dxa"/>
            <w:shd w:val="clear" w:color="auto" w:fill="F6C5AC" w:themeFill="accent2" w:themeFillTint="66"/>
          </w:tcPr>
          <w:p w14:paraId="4E176BB4" w14:textId="77777777" w:rsidR="003C4D86" w:rsidRDefault="003C4D86" w:rsidP="006A6065">
            <w:r>
              <w:t>113</w:t>
            </w:r>
          </w:p>
          <w:p w14:paraId="738BC75B" w14:textId="77777777" w:rsidR="003C4D86" w:rsidRDefault="003C4D86" w:rsidP="006A6065">
            <w:r>
              <w:t>Allergi</w:t>
            </w:r>
          </w:p>
          <w:p w14:paraId="546BEEA2" w14:textId="77777777" w:rsidR="003C4D86" w:rsidRDefault="003C4D86" w:rsidP="006A6065"/>
        </w:tc>
        <w:tc>
          <w:tcPr>
            <w:tcW w:w="913" w:type="dxa"/>
          </w:tcPr>
          <w:p w14:paraId="4BAEB15D" w14:textId="77777777" w:rsidR="003C4D86" w:rsidRDefault="003C4D86" w:rsidP="006A6065">
            <w:pPr>
              <w:jc w:val="center"/>
            </w:pPr>
            <w:r>
              <w:t>10</w:t>
            </w:r>
          </w:p>
        </w:tc>
        <w:tc>
          <w:tcPr>
            <w:tcW w:w="1093" w:type="dxa"/>
          </w:tcPr>
          <w:p w14:paraId="07D727F0" w14:textId="77777777" w:rsidR="003C4D86" w:rsidRDefault="003C4D86" w:rsidP="006A6065">
            <w:pPr>
              <w:jc w:val="center"/>
            </w:pPr>
          </w:p>
        </w:tc>
        <w:tc>
          <w:tcPr>
            <w:tcW w:w="4008" w:type="dxa"/>
          </w:tcPr>
          <w:p w14:paraId="6423CBEC" w14:textId="77777777" w:rsidR="003C4D86" w:rsidRDefault="003C4D86" w:rsidP="006A6065">
            <w:r>
              <w:t>Samtale med KV1</w:t>
            </w:r>
          </w:p>
        </w:tc>
      </w:tr>
      <w:tr w:rsidR="003C4D86" w14:paraId="1EABA3F3" w14:textId="77777777" w:rsidTr="006A6065">
        <w:tc>
          <w:tcPr>
            <w:tcW w:w="2480" w:type="dxa"/>
            <w:shd w:val="clear" w:color="auto" w:fill="F6C5AC" w:themeFill="accent2" w:themeFillTint="66"/>
          </w:tcPr>
          <w:p w14:paraId="26CA0B91" w14:textId="77777777" w:rsidR="003C4D86" w:rsidRDefault="003C4D86" w:rsidP="006A6065"/>
          <w:p w14:paraId="302A7D90" w14:textId="77777777" w:rsidR="003C4D86" w:rsidRDefault="003C4D86" w:rsidP="006A6065">
            <w:r>
              <w:t>101 Risikovurdering og primær forebyggelse</w:t>
            </w:r>
          </w:p>
          <w:p w14:paraId="691FC684" w14:textId="77777777" w:rsidR="003C4D86" w:rsidRDefault="003C4D86" w:rsidP="006A6065"/>
        </w:tc>
        <w:tc>
          <w:tcPr>
            <w:tcW w:w="913" w:type="dxa"/>
          </w:tcPr>
          <w:p w14:paraId="030FA18E" w14:textId="77777777" w:rsidR="003C4D86" w:rsidRDefault="003C4D86" w:rsidP="006A6065">
            <w:pPr>
              <w:jc w:val="center"/>
            </w:pPr>
            <w:r>
              <w:t>14</w:t>
            </w:r>
          </w:p>
        </w:tc>
        <w:tc>
          <w:tcPr>
            <w:tcW w:w="1093" w:type="dxa"/>
          </w:tcPr>
          <w:p w14:paraId="09B571C5" w14:textId="77777777" w:rsidR="003C4D86" w:rsidRDefault="003C4D86" w:rsidP="006A6065">
            <w:pPr>
              <w:jc w:val="center"/>
            </w:pPr>
          </w:p>
        </w:tc>
        <w:tc>
          <w:tcPr>
            <w:tcW w:w="4008" w:type="dxa"/>
          </w:tcPr>
          <w:p w14:paraId="10DA5A5A" w14:textId="77777777" w:rsidR="003C4D86" w:rsidRDefault="003C4D86" w:rsidP="006A6065">
            <w:pPr>
              <w:rPr>
                <w:highlight w:val="yellow"/>
              </w:rPr>
            </w:pPr>
            <w:r>
              <w:rPr>
                <w:highlight w:val="yellow"/>
              </w:rPr>
              <w:t>Tutor se med min 2. kons + KV2</w:t>
            </w:r>
          </w:p>
          <w:p w14:paraId="23C8F99E" w14:textId="77777777" w:rsidR="003C4D86" w:rsidRDefault="003C4D86" w:rsidP="006A6065">
            <w:r w:rsidRPr="00F6051F">
              <w:rPr>
                <w:highlight w:val="yellow"/>
              </w:rPr>
              <w:t>Udd læge forbereder mindmap</w:t>
            </w:r>
          </w:p>
          <w:p w14:paraId="701CDF33" w14:textId="77777777" w:rsidR="003C4D86" w:rsidRDefault="003C4D86" w:rsidP="006A6065">
            <w:r>
              <w:t>Samtale med gennemgang KV5</w:t>
            </w:r>
          </w:p>
        </w:tc>
      </w:tr>
      <w:tr w:rsidR="003C4D86" w14:paraId="0981A58C" w14:textId="77777777" w:rsidTr="006A6065">
        <w:tc>
          <w:tcPr>
            <w:tcW w:w="2480" w:type="dxa"/>
            <w:shd w:val="clear" w:color="auto" w:fill="F6C5AC" w:themeFill="accent2" w:themeFillTint="66"/>
          </w:tcPr>
          <w:p w14:paraId="39BD5940" w14:textId="77777777" w:rsidR="003C4D86" w:rsidRDefault="003C4D86" w:rsidP="006A6065">
            <w:r>
              <w:t>102 Nyopstået sygdom</w:t>
            </w:r>
          </w:p>
          <w:p w14:paraId="3015BA07" w14:textId="77777777" w:rsidR="003C4D86" w:rsidRDefault="003C4D86" w:rsidP="006A6065"/>
        </w:tc>
        <w:tc>
          <w:tcPr>
            <w:tcW w:w="913" w:type="dxa"/>
          </w:tcPr>
          <w:p w14:paraId="4C8E66D9" w14:textId="77777777" w:rsidR="003C4D86" w:rsidRDefault="003C4D86" w:rsidP="006A6065">
            <w:pPr>
              <w:jc w:val="center"/>
            </w:pPr>
            <w:r>
              <w:t>14</w:t>
            </w:r>
          </w:p>
        </w:tc>
        <w:tc>
          <w:tcPr>
            <w:tcW w:w="1093" w:type="dxa"/>
          </w:tcPr>
          <w:p w14:paraId="0E0C778A" w14:textId="77777777" w:rsidR="003C4D86" w:rsidRDefault="003C4D86" w:rsidP="006A6065">
            <w:pPr>
              <w:jc w:val="center"/>
            </w:pPr>
          </w:p>
        </w:tc>
        <w:tc>
          <w:tcPr>
            <w:tcW w:w="4008" w:type="dxa"/>
          </w:tcPr>
          <w:p w14:paraId="0F52A168" w14:textId="77777777" w:rsidR="003C4D86" w:rsidRDefault="003C4D86" w:rsidP="006A6065">
            <w:r>
              <w:t>Kompetencekort 102 - løbende</w:t>
            </w:r>
          </w:p>
          <w:p w14:paraId="7006D610" w14:textId="77777777" w:rsidR="003C4D86" w:rsidRDefault="003C4D86" w:rsidP="006A6065">
            <w:r>
              <w:t>Samtale med KV1</w:t>
            </w:r>
          </w:p>
          <w:p w14:paraId="514F285C" w14:textId="77777777" w:rsidR="003C4D86" w:rsidRDefault="003C4D86" w:rsidP="006A6065"/>
          <w:p w14:paraId="64CC37B2" w14:textId="77777777" w:rsidR="003C4D86" w:rsidRPr="00426BB7" w:rsidRDefault="003C4D86" w:rsidP="006A6065">
            <w:pPr>
              <w:rPr>
                <w:i/>
                <w:iCs/>
              </w:rPr>
            </w:pPr>
            <w:r w:rsidRPr="00426BB7">
              <w:rPr>
                <w:i/>
                <w:iCs/>
              </w:rPr>
              <w:t>(Forberede 10</w:t>
            </w:r>
            <w:r>
              <w:rPr>
                <w:i/>
                <w:iCs/>
              </w:rPr>
              <w:t>6</w:t>
            </w:r>
            <w:r w:rsidRPr="00426BB7">
              <w:rPr>
                <w:i/>
                <w:iCs/>
              </w:rPr>
              <w:t xml:space="preserve"> i god tid)</w:t>
            </w:r>
          </w:p>
        </w:tc>
      </w:tr>
      <w:tr w:rsidR="00931173" w14:paraId="573A92E3" w14:textId="77777777" w:rsidTr="006A6065">
        <w:tc>
          <w:tcPr>
            <w:tcW w:w="2480" w:type="dxa"/>
            <w:shd w:val="clear" w:color="auto" w:fill="F6C5AC" w:themeFill="accent2" w:themeFillTint="66"/>
          </w:tcPr>
          <w:p w14:paraId="7C42AC3B" w14:textId="0261DBA6" w:rsidR="00931173" w:rsidRDefault="00931173" w:rsidP="006A6065">
            <w:r>
              <w:t>Justeringssamtale</w:t>
            </w:r>
          </w:p>
        </w:tc>
        <w:tc>
          <w:tcPr>
            <w:tcW w:w="913" w:type="dxa"/>
          </w:tcPr>
          <w:p w14:paraId="24D640D5" w14:textId="0C04FCE8" w:rsidR="00931173" w:rsidRDefault="00931173" w:rsidP="006A6065">
            <w:pPr>
              <w:jc w:val="center"/>
            </w:pPr>
            <w:r>
              <w:t>16</w:t>
            </w:r>
          </w:p>
        </w:tc>
        <w:tc>
          <w:tcPr>
            <w:tcW w:w="1093" w:type="dxa"/>
          </w:tcPr>
          <w:p w14:paraId="4A81E659" w14:textId="77777777" w:rsidR="00931173" w:rsidRDefault="00931173" w:rsidP="006A6065">
            <w:pPr>
              <w:jc w:val="center"/>
            </w:pPr>
          </w:p>
        </w:tc>
        <w:tc>
          <w:tcPr>
            <w:tcW w:w="4008" w:type="dxa"/>
          </w:tcPr>
          <w:p w14:paraId="3AE38921" w14:textId="77777777" w:rsidR="00931173" w:rsidRPr="00931173" w:rsidRDefault="00931173" w:rsidP="006A6065">
            <w:pPr>
              <w:rPr>
                <w:color w:val="92D050"/>
              </w:rPr>
            </w:pPr>
            <w:r w:rsidRPr="00931173">
              <w:rPr>
                <w:color w:val="92D050"/>
              </w:rPr>
              <w:t>Justeringssamtale</w:t>
            </w:r>
          </w:p>
          <w:p w14:paraId="37936518" w14:textId="77777777" w:rsidR="00931173" w:rsidRPr="00931173" w:rsidRDefault="00931173" w:rsidP="006A6065">
            <w:pPr>
              <w:rPr>
                <w:color w:val="92D050"/>
              </w:rPr>
            </w:pPr>
            <w:r w:rsidRPr="00931173">
              <w:rPr>
                <w:color w:val="92D050"/>
              </w:rPr>
              <w:t>Justering af uddannelsesplan</w:t>
            </w:r>
          </w:p>
          <w:p w14:paraId="746EBC4C" w14:textId="5BBDA1FC" w:rsidR="00931173" w:rsidRDefault="00931173" w:rsidP="006A6065">
            <w:r w:rsidRPr="00931173">
              <w:rPr>
                <w:color w:val="92D050"/>
              </w:rPr>
              <w:t>Planlægning af kvalitetsprojekt og deltagelse i ledelsesmøder</w:t>
            </w:r>
          </w:p>
        </w:tc>
      </w:tr>
      <w:tr w:rsidR="003C4D86" w14:paraId="142D4B6E" w14:textId="77777777" w:rsidTr="006A6065">
        <w:tc>
          <w:tcPr>
            <w:tcW w:w="2480" w:type="dxa"/>
            <w:shd w:val="clear" w:color="auto" w:fill="F6C5AC" w:themeFill="accent2" w:themeFillTint="66"/>
          </w:tcPr>
          <w:p w14:paraId="4DB8A554" w14:textId="77777777" w:rsidR="003C4D86" w:rsidDel="00FE208C" w:rsidRDefault="003C4D86" w:rsidP="006A6065">
            <w:r>
              <w:t>103 Kronisk medicinsk sygdom</w:t>
            </w:r>
          </w:p>
        </w:tc>
        <w:tc>
          <w:tcPr>
            <w:tcW w:w="913" w:type="dxa"/>
          </w:tcPr>
          <w:p w14:paraId="3FAB6D91" w14:textId="77777777" w:rsidR="003C4D86" w:rsidRDefault="003C4D86" w:rsidP="006A6065">
            <w:pPr>
              <w:jc w:val="center"/>
            </w:pPr>
            <w:r>
              <w:t>18</w:t>
            </w:r>
          </w:p>
        </w:tc>
        <w:tc>
          <w:tcPr>
            <w:tcW w:w="1093" w:type="dxa"/>
          </w:tcPr>
          <w:p w14:paraId="2E973CA7" w14:textId="77777777" w:rsidR="003C4D86" w:rsidRDefault="003C4D86" w:rsidP="006A6065">
            <w:pPr>
              <w:jc w:val="center"/>
            </w:pPr>
          </w:p>
        </w:tc>
        <w:tc>
          <w:tcPr>
            <w:tcW w:w="4008" w:type="dxa"/>
          </w:tcPr>
          <w:p w14:paraId="7AFE987F" w14:textId="77777777" w:rsidR="003C4D86" w:rsidRDefault="003C4D86" w:rsidP="006A6065">
            <w:r>
              <w:t>Samtale med KV1</w:t>
            </w:r>
          </w:p>
        </w:tc>
      </w:tr>
      <w:tr w:rsidR="003C4D86" w14:paraId="7A61EF11" w14:textId="77777777" w:rsidTr="006A6065">
        <w:tc>
          <w:tcPr>
            <w:tcW w:w="2480" w:type="dxa"/>
            <w:shd w:val="clear" w:color="auto" w:fill="F6C5AC" w:themeFill="accent2" w:themeFillTint="66"/>
          </w:tcPr>
          <w:p w14:paraId="28B38837" w14:textId="77777777" w:rsidR="003C4D86" w:rsidRDefault="003C4D86" w:rsidP="006A6065">
            <w:r>
              <w:t>104 Mistænkt alvorlig sygdom 1</w:t>
            </w:r>
          </w:p>
        </w:tc>
        <w:tc>
          <w:tcPr>
            <w:tcW w:w="913" w:type="dxa"/>
          </w:tcPr>
          <w:p w14:paraId="0A7D63E0" w14:textId="77777777" w:rsidR="003C4D86" w:rsidRDefault="003C4D86" w:rsidP="006A6065">
            <w:pPr>
              <w:jc w:val="center"/>
            </w:pPr>
            <w:r>
              <w:t>18</w:t>
            </w:r>
          </w:p>
        </w:tc>
        <w:tc>
          <w:tcPr>
            <w:tcW w:w="1093" w:type="dxa"/>
          </w:tcPr>
          <w:p w14:paraId="076D3D34" w14:textId="77777777" w:rsidR="003C4D86" w:rsidRDefault="003C4D86" w:rsidP="006A6065">
            <w:pPr>
              <w:jc w:val="center"/>
            </w:pPr>
          </w:p>
        </w:tc>
        <w:tc>
          <w:tcPr>
            <w:tcW w:w="4008" w:type="dxa"/>
          </w:tcPr>
          <w:p w14:paraId="04D1A98B" w14:textId="77777777" w:rsidR="003C4D86" w:rsidRDefault="003C4D86" w:rsidP="006A6065">
            <w:r>
              <w:t>Samtale med KV1</w:t>
            </w:r>
          </w:p>
        </w:tc>
      </w:tr>
      <w:tr w:rsidR="003C4D86" w:rsidRPr="00426BB7" w14:paraId="19450A31" w14:textId="77777777" w:rsidTr="006A6065">
        <w:tc>
          <w:tcPr>
            <w:tcW w:w="2480" w:type="dxa"/>
            <w:shd w:val="clear" w:color="auto" w:fill="F6C5AC" w:themeFill="accent2" w:themeFillTint="66"/>
          </w:tcPr>
          <w:p w14:paraId="1A1D5A83" w14:textId="77777777" w:rsidR="003C4D86" w:rsidRDefault="003C4D86" w:rsidP="006A6065">
            <w:r>
              <w:t>106 Akut syge barn</w:t>
            </w:r>
          </w:p>
        </w:tc>
        <w:tc>
          <w:tcPr>
            <w:tcW w:w="913" w:type="dxa"/>
          </w:tcPr>
          <w:p w14:paraId="73260677" w14:textId="77777777" w:rsidR="003C4D86" w:rsidRDefault="003C4D86" w:rsidP="006A6065">
            <w:pPr>
              <w:jc w:val="center"/>
            </w:pPr>
            <w:r>
              <w:t>22</w:t>
            </w:r>
          </w:p>
        </w:tc>
        <w:tc>
          <w:tcPr>
            <w:tcW w:w="1093" w:type="dxa"/>
          </w:tcPr>
          <w:p w14:paraId="14D2E9E3" w14:textId="77777777" w:rsidR="003C4D86" w:rsidRDefault="003C4D86" w:rsidP="006A6065">
            <w:pPr>
              <w:jc w:val="center"/>
            </w:pPr>
          </w:p>
        </w:tc>
        <w:tc>
          <w:tcPr>
            <w:tcW w:w="4008" w:type="dxa"/>
          </w:tcPr>
          <w:p w14:paraId="7A63573E" w14:textId="77777777" w:rsidR="003C4D86" w:rsidRDefault="003C4D86" w:rsidP="006A6065">
            <w:r>
              <w:t>Kompetencekort 106 – løbende</w:t>
            </w:r>
          </w:p>
          <w:p w14:paraId="5016E50D" w14:textId="77777777" w:rsidR="003C4D86" w:rsidRPr="00426BB7" w:rsidRDefault="003C4D86" w:rsidP="006A6065">
            <w:r w:rsidRPr="00426BB7">
              <w:t>Observation af procedure (us barn &lt;2år) KV2</w:t>
            </w:r>
          </w:p>
          <w:p w14:paraId="195E038F" w14:textId="77777777" w:rsidR="003C4D86" w:rsidRPr="00426BB7" w:rsidRDefault="003C4D86" w:rsidP="006A6065"/>
          <w:p w14:paraId="46BB44A3" w14:textId="77777777" w:rsidR="003C4D86" w:rsidRPr="00426BB7" w:rsidRDefault="003C4D86" w:rsidP="006A6065">
            <w:pPr>
              <w:rPr>
                <w:lang w:val="en-US"/>
              </w:rPr>
            </w:pPr>
            <w:r>
              <w:rPr>
                <w:lang w:val="en-US"/>
              </w:rPr>
              <w:t>Samtale med KV1</w:t>
            </w:r>
          </w:p>
        </w:tc>
      </w:tr>
      <w:tr w:rsidR="003C4D86" w:rsidRPr="007D3ACF" w14:paraId="3CCB7411" w14:textId="77777777" w:rsidTr="006A6065">
        <w:tc>
          <w:tcPr>
            <w:tcW w:w="2480" w:type="dxa"/>
            <w:shd w:val="clear" w:color="auto" w:fill="F6C5AC" w:themeFill="accent2" w:themeFillTint="66"/>
          </w:tcPr>
          <w:p w14:paraId="08A4BFA3" w14:textId="77777777" w:rsidR="003C4D86" w:rsidRDefault="003C4D86" w:rsidP="006A6065">
            <w:r>
              <w:lastRenderedPageBreak/>
              <w:t>107 Barn bevægeapp.</w:t>
            </w:r>
          </w:p>
        </w:tc>
        <w:tc>
          <w:tcPr>
            <w:tcW w:w="913" w:type="dxa"/>
          </w:tcPr>
          <w:p w14:paraId="33588EC8" w14:textId="77777777" w:rsidR="003C4D86" w:rsidRDefault="003C4D86" w:rsidP="006A6065">
            <w:pPr>
              <w:jc w:val="center"/>
            </w:pPr>
            <w:r>
              <w:t>22</w:t>
            </w:r>
          </w:p>
        </w:tc>
        <w:tc>
          <w:tcPr>
            <w:tcW w:w="1093" w:type="dxa"/>
          </w:tcPr>
          <w:p w14:paraId="676A5BD5" w14:textId="77777777" w:rsidR="003C4D86" w:rsidRDefault="003C4D86" w:rsidP="006A6065">
            <w:pPr>
              <w:jc w:val="center"/>
            </w:pPr>
          </w:p>
        </w:tc>
        <w:tc>
          <w:tcPr>
            <w:tcW w:w="4008" w:type="dxa"/>
          </w:tcPr>
          <w:p w14:paraId="7651D7A9" w14:textId="77777777" w:rsidR="003C4D86" w:rsidRDefault="003C4D86" w:rsidP="006A6065">
            <w:r>
              <w:t>Samtale KV1</w:t>
            </w:r>
          </w:p>
        </w:tc>
      </w:tr>
      <w:tr w:rsidR="003C4D86" w:rsidRPr="007D3ACF" w14:paraId="3510C8D2" w14:textId="77777777" w:rsidTr="006A6065">
        <w:tc>
          <w:tcPr>
            <w:tcW w:w="2480" w:type="dxa"/>
            <w:shd w:val="clear" w:color="auto" w:fill="F6C5AC" w:themeFill="accent2" w:themeFillTint="66"/>
          </w:tcPr>
          <w:p w14:paraId="64308BD0" w14:textId="77777777" w:rsidR="003C4D86" w:rsidRDefault="003C4D86" w:rsidP="006A6065">
            <w:r>
              <w:t>108 Barn &lt; 3mdr</w:t>
            </w:r>
          </w:p>
        </w:tc>
        <w:tc>
          <w:tcPr>
            <w:tcW w:w="913" w:type="dxa"/>
          </w:tcPr>
          <w:p w14:paraId="35708A06" w14:textId="77777777" w:rsidR="003C4D86" w:rsidRDefault="003C4D86" w:rsidP="006A6065">
            <w:pPr>
              <w:jc w:val="center"/>
            </w:pPr>
            <w:r>
              <w:t>22</w:t>
            </w:r>
          </w:p>
        </w:tc>
        <w:tc>
          <w:tcPr>
            <w:tcW w:w="1093" w:type="dxa"/>
          </w:tcPr>
          <w:p w14:paraId="396BCB64" w14:textId="77777777" w:rsidR="003C4D86" w:rsidRDefault="003C4D86" w:rsidP="006A6065">
            <w:pPr>
              <w:jc w:val="center"/>
            </w:pPr>
          </w:p>
        </w:tc>
        <w:tc>
          <w:tcPr>
            <w:tcW w:w="4008" w:type="dxa"/>
          </w:tcPr>
          <w:p w14:paraId="7766928B" w14:textId="77777777" w:rsidR="003C4D86" w:rsidRDefault="003C4D86" w:rsidP="006A6065">
            <w:r>
              <w:t>Samtale med KV1</w:t>
            </w:r>
          </w:p>
        </w:tc>
      </w:tr>
      <w:tr w:rsidR="003C4D86" w14:paraId="4ABF31B3" w14:textId="77777777" w:rsidTr="006A6065">
        <w:tc>
          <w:tcPr>
            <w:tcW w:w="2480" w:type="dxa"/>
            <w:shd w:val="clear" w:color="auto" w:fill="F6C5AC" w:themeFill="accent2" w:themeFillTint="66"/>
          </w:tcPr>
          <w:p w14:paraId="5FF4F089" w14:textId="77777777" w:rsidR="003C4D86" w:rsidRDefault="003C4D86" w:rsidP="006A6065">
            <w:r>
              <w:t>Midtvejsevaluering</w:t>
            </w:r>
          </w:p>
          <w:p w14:paraId="52BCA637" w14:textId="77777777" w:rsidR="003C4D86" w:rsidRDefault="003C4D86" w:rsidP="006A6065"/>
        </w:tc>
        <w:tc>
          <w:tcPr>
            <w:tcW w:w="913" w:type="dxa"/>
          </w:tcPr>
          <w:p w14:paraId="2A415BC8" w14:textId="77777777" w:rsidR="003C4D86" w:rsidRDefault="003C4D86" w:rsidP="006A6065">
            <w:r>
              <w:t xml:space="preserve">   24 </w:t>
            </w:r>
          </w:p>
        </w:tc>
        <w:tc>
          <w:tcPr>
            <w:tcW w:w="1093" w:type="dxa"/>
          </w:tcPr>
          <w:p w14:paraId="286ACC4B" w14:textId="77777777" w:rsidR="003C4D86" w:rsidRDefault="003C4D86" w:rsidP="006A6065">
            <w:pPr>
              <w:jc w:val="center"/>
            </w:pPr>
          </w:p>
        </w:tc>
        <w:tc>
          <w:tcPr>
            <w:tcW w:w="4008" w:type="dxa"/>
          </w:tcPr>
          <w:p w14:paraId="242C1B69" w14:textId="77777777" w:rsidR="003C4D86" w:rsidRDefault="003C4D86" w:rsidP="006A6065">
            <w:r>
              <w:t>Vejledersamtale</w:t>
            </w:r>
          </w:p>
          <w:p w14:paraId="0237E126" w14:textId="72C8764C" w:rsidR="006E720C" w:rsidRDefault="006E720C" w:rsidP="006A6065">
            <w:r>
              <w:t>Justering af uddannelsesplan</w:t>
            </w:r>
          </w:p>
          <w:p w14:paraId="28B220F0" w14:textId="77777777" w:rsidR="003C4D86" w:rsidRPr="00350C39" w:rsidRDefault="003C4D86" w:rsidP="006A6065">
            <w:pPr>
              <w:rPr>
                <w:i/>
                <w:iCs/>
              </w:rPr>
            </w:pPr>
            <w:r w:rsidRPr="00350C39">
              <w:rPr>
                <w:i/>
                <w:iCs/>
              </w:rPr>
              <w:t>(Forberede 105, 114, 115 i god tid)</w:t>
            </w:r>
          </w:p>
          <w:p w14:paraId="7415FEEE" w14:textId="77777777" w:rsidR="00931173" w:rsidRPr="00350C39" w:rsidRDefault="00931173" w:rsidP="006A6065">
            <w:pPr>
              <w:rPr>
                <w:color w:val="92D050"/>
              </w:rPr>
            </w:pPr>
            <w:r w:rsidRPr="00350C39">
              <w:rPr>
                <w:color w:val="92D050"/>
              </w:rPr>
              <w:t>Planlægge intern undervisning</w:t>
            </w:r>
          </w:p>
          <w:p w14:paraId="0630836A" w14:textId="77777777" w:rsidR="00931173" w:rsidRPr="00350C39" w:rsidRDefault="00931173" w:rsidP="006A6065">
            <w:pPr>
              <w:rPr>
                <w:color w:val="92D050"/>
              </w:rPr>
            </w:pPr>
            <w:r w:rsidRPr="00350C39">
              <w:rPr>
                <w:color w:val="92D050"/>
              </w:rPr>
              <w:t>Planlægge ledelse af personalemøde</w:t>
            </w:r>
          </w:p>
          <w:p w14:paraId="4B244D88" w14:textId="50F2E375" w:rsidR="00931173" w:rsidRPr="00426BB7" w:rsidRDefault="00931173" w:rsidP="006A6065">
            <w:pPr>
              <w:rPr>
                <w:i/>
                <w:iCs/>
              </w:rPr>
            </w:pPr>
            <w:r w:rsidRPr="00350C39">
              <w:rPr>
                <w:color w:val="92D050"/>
              </w:rPr>
              <w:t>Planlægge udarbejdelse af instruks</w:t>
            </w:r>
          </w:p>
        </w:tc>
      </w:tr>
      <w:tr w:rsidR="003C4D86" w14:paraId="5EFAB482" w14:textId="77777777" w:rsidTr="006A6065">
        <w:tc>
          <w:tcPr>
            <w:tcW w:w="2480" w:type="dxa"/>
            <w:shd w:val="clear" w:color="auto" w:fill="F6C5AC" w:themeFill="accent2" w:themeFillTint="66"/>
          </w:tcPr>
          <w:p w14:paraId="23E26AF5" w14:textId="77777777" w:rsidR="003C4D86" w:rsidRDefault="003C4D86" w:rsidP="006A6065">
            <w:r>
              <w:t>109 Psykiske problemer 1</w:t>
            </w:r>
          </w:p>
        </w:tc>
        <w:tc>
          <w:tcPr>
            <w:tcW w:w="913" w:type="dxa"/>
          </w:tcPr>
          <w:p w14:paraId="402E050E" w14:textId="77777777" w:rsidR="003C4D86" w:rsidRDefault="003C4D86" w:rsidP="006A6065">
            <w:pPr>
              <w:jc w:val="center"/>
            </w:pPr>
            <w:r>
              <w:t>30</w:t>
            </w:r>
          </w:p>
        </w:tc>
        <w:tc>
          <w:tcPr>
            <w:tcW w:w="1093" w:type="dxa"/>
          </w:tcPr>
          <w:p w14:paraId="4084D1F0" w14:textId="77777777" w:rsidR="003C4D86" w:rsidRDefault="003C4D86" w:rsidP="006A6065">
            <w:pPr>
              <w:jc w:val="center"/>
            </w:pPr>
          </w:p>
        </w:tc>
        <w:tc>
          <w:tcPr>
            <w:tcW w:w="4008" w:type="dxa"/>
          </w:tcPr>
          <w:p w14:paraId="4276B496" w14:textId="77777777" w:rsidR="003C4D86" w:rsidRDefault="003C4D86" w:rsidP="006A6065">
            <w:r>
              <w:t>Samtale med KV1</w:t>
            </w:r>
          </w:p>
        </w:tc>
      </w:tr>
      <w:tr w:rsidR="003C4D86" w14:paraId="56C4144D" w14:textId="77777777" w:rsidTr="006A6065">
        <w:tc>
          <w:tcPr>
            <w:tcW w:w="2480" w:type="dxa"/>
            <w:shd w:val="clear" w:color="auto" w:fill="F6C5AC" w:themeFill="accent2" w:themeFillTint="66"/>
          </w:tcPr>
          <w:p w14:paraId="52EBCD25" w14:textId="77777777" w:rsidR="003C4D86" w:rsidRDefault="003C4D86" w:rsidP="006A6065">
            <w:r>
              <w:t>105 Bevægeapparat 1</w:t>
            </w:r>
          </w:p>
          <w:p w14:paraId="3B29F030" w14:textId="77777777" w:rsidR="003C4D86" w:rsidRDefault="003C4D86" w:rsidP="006A6065"/>
        </w:tc>
        <w:tc>
          <w:tcPr>
            <w:tcW w:w="913" w:type="dxa"/>
          </w:tcPr>
          <w:p w14:paraId="52F042EB" w14:textId="77777777" w:rsidR="003C4D86" w:rsidRDefault="003C4D86" w:rsidP="006A6065">
            <w:pPr>
              <w:jc w:val="center"/>
            </w:pPr>
            <w:r>
              <w:t>34</w:t>
            </w:r>
          </w:p>
        </w:tc>
        <w:tc>
          <w:tcPr>
            <w:tcW w:w="1093" w:type="dxa"/>
          </w:tcPr>
          <w:p w14:paraId="66441746" w14:textId="77777777" w:rsidR="003C4D86" w:rsidRDefault="003C4D86" w:rsidP="006A6065">
            <w:pPr>
              <w:jc w:val="center"/>
            </w:pPr>
          </w:p>
        </w:tc>
        <w:tc>
          <w:tcPr>
            <w:tcW w:w="4008" w:type="dxa"/>
          </w:tcPr>
          <w:p w14:paraId="5D3DB377" w14:textId="77777777" w:rsidR="003C4D86" w:rsidRDefault="003C4D86" w:rsidP="006A6065">
            <w:r w:rsidRPr="00F6051F">
              <w:rPr>
                <w:highlight w:val="yellow"/>
              </w:rPr>
              <w:t>Observation af min 1 procedure + KV4</w:t>
            </w:r>
            <w:r>
              <w:t xml:space="preserve"> (ryg us)</w:t>
            </w:r>
          </w:p>
          <w:p w14:paraId="231AD0AC" w14:textId="77777777" w:rsidR="003C4D86" w:rsidRDefault="003C4D86" w:rsidP="006A6065">
            <w:r>
              <w:t>Samtale med KV1</w:t>
            </w:r>
          </w:p>
        </w:tc>
      </w:tr>
      <w:tr w:rsidR="003C4D86" w:rsidRPr="007D3ACF" w14:paraId="4A567863" w14:textId="77777777" w:rsidTr="006A6065">
        <w:tc>
          <w:tcPr>
            <w:tcW w:w="2480" w:type="dxa"/>
            <w:shd w:val="clear" w:color="auto" w:fill="F6C5AC" w:themeFill="accent2" w:themeFillTint="66"/>
          </w:tcPr>
          <w:p w14:paraId="3B4BA231" w14:textId="77777777" w:rsidR="003C4D86" w:rsidRDefault="003C4D86" w:rsidP="006A6065">
            <w:r>
              <w:t>114</w:t>
            </w:r>
          </w:p>
          <w:p w14:paraId="5F9A11EF" w14:textId="77777777" w:rsidR="003C4D86" w:rsidRDefault="003C4D86" w:rsidP="006A6065">
            <w:r>
              <w:t>Gynækologisk patient 1</w:t>
            </w:r>
          </w:p>
        </w:tc>
        <w:tc>
          <w:tcPr>
            <w:tcW w:w="913" w:type="dxa"/>
          </w:tcPr>
          <w:p w14:paraId="34AED963" w14:textId="77777777" w:rsidR="003C4D86" w:rsidRDefault="003C4D86" w:rsidP="006A6065">
            <w:pPr>
              <w:jc w:val="center"/>
            </w:pPr>
            <w:r>
              <w:t>38</w:t>
            </w:r>
          </w:p>
        </w:tc>
        <w:tc>
          <w:tcPr>
            <w:tcW w:w="1093" w:type="dxa"/>
          </w:tcPr>
          <w:p w14:paraId="32D68375" w14:textId="77777777" w:rsidR="003C4D86" w:rsidRDefault="003C4D86" w:rsidP="006A6065">
            <w:pPr>
              <w:jc w:val="center"/>
            </w:pPr>
          </w:p>
        </w:tc>
        <w:tc>
          <w:tcPr>
            <w:tcW w:w="4008" w:type="dxa"/>
          </w:tcPr>
          <w:p w14:paraId="6A7DE6D5" w14:textId="77777777" w:rsidR="003C4D86" w:rsidRPr="007D3ACF" w:rsidRDefault="003C4D86" w:rsidP="006A6065">
            <w:r w:rsidRPr="007D3ACF">
              <w:t>Observation af</w:t>
            </w:r>
            <w:r w:rsidRPr="00426BB7">
              <w:t xml:space="preserve"> min 1</w:t>
            </w:r>
            <w:r w:rsidRPr="007D3ACF">
              <w:t xml:space="preserve"> procedure (GU us) KV4</w:t>
            </w:r>
          </w:p>
          <w:p w14:paraId="7B0D7695" w14:textId="77777777" w:rsidR="003C4D86" w:rsidRPr="00426BB7" w:rsidRDefault="003C4D86" w:rsidP="006A6065"/>
          <w:p w14:paraId="4E8B1FF9" w14:textId="77777777" w:rsidR="003C4D86" w:rsidRPr="007D3ACF" w:rsidRDefault="003C4D86" w:rsidP="006A6065">
            <w:r w:rsidRPr="00426BB7">
              <w:t>Samtale med KV1</w:t>
            </w:r>
          </w:p>
        </w:tc>
      </w:tr>
      <w:tr w:rsidR="003C4D86" w14:paraId="18A1C94E" w14:textId="77777777" w:rsidTr="006A6065">
        <w:tc>
          <w:tcPr>
            <w:tcW w:w="2480" w:type="dxa"/>
            <w:shd w:val="clear" w:color="auto" w:fill="F6C5AC" w:themeFill="accent2" w:themeFillTint="66"/>
          </w:tcPr>
          <w:p w14:paraId="72553B23" w14:textId="77777777" w:rsidR="003C4D86" w:rsidRDefault="003C4D86" w:rsidP="006A6065">
            <w:r>
              <w:t>115 Graviditet, fødsel og peurperium 1</w:t>
            </w:r>
          </w:p>
          <w:p w14:paraId="4ACAB15D" w14:textId="77777777" w:rsidR="003C4D86" w:rsidRDefault="003C4D86" w:rsidP="006A6065"/>
        </w:tc>
        <w:tc>
          <w:tcPr>
            <w:tcW w:w="913" w:type="dxa"/>
          </w:tcPr>
          <w:p w14:paraId="5D031C2B" w14:textId="77777777" w:rsidR="003C4D86" w:rsidRDefault="003C4D86" w:rsidP="006A6065">
            <w:pPr>
              <w:jc w:val="center"/>
            </w:pPr>
            <w:r>
              <w:t>38</w:t>
            </w:r>
          </w:p>
        </w:tc>
        <w:tc>
          <w:tcPr>
            <w:tcW w:w="1093" w:type="dxa"/>
          </w:tcPr>
          <w:p w14:paraId="5B5C803A" w14:textId="77777777" w:rsidR="003C4D86" w:rsidRDefault="003C4D86" w:rsidP="006A6065">
            <w:pPr>
              <w:jc w:val="center"/>
            </w:pPr>
          </w:p>
        </w:tc>
        <w:tc>
          <w:tcPr>
            <w:tcW w:w="4008" w:type="dxa"/>
          </w:tcPr>
          <w:p w14:paraId="06B00C69" w14:textId="77777777" w:rsidR="003C4D86" w:rsidRDefault="003C4D86" w:rsidP="006A6065"/>
          <w:p w14:paraId="2AD8DBBB" w14:textId="77777777" w:rsidR="003C4D86" w:rsidRDefault="003C4D86" w:rsidP="006A6065">
            <w:r>
              <w:t>Samtale med KV1</w:t>
            </w:r>
          </w:p>
          <w:p w14:paraId="5C7268A1" w14:textId="77777777" w:rsidR="003C4D86" w:rsidRDefault="003C4D86" w:rsidP="006A6065"/>
          <w:p w14:paraId="2C24BE35" w14:textId="77777777" w:rsidR="003C4D86" w:rsidRPr="00426BB7" w:rsidRDefault="003C4D86" w:rsidP="006A6065">
            <w:pPr>
              <w:rPr>
                <w:i/>
                <w:iCs/>
              </w:rPr>
            </w:pPr>
            <w:r>
              <w:rPr>
                <w:i/>
                <w:iCs/>
              </w:rPr>
              <w:t>(</w:t>
            </w:r>
            <w:r w:rsidRPr="00426BB7">
              <w:rPr>
                <w:i/>
                <w:iCs/>
              </w:rPr>
              <w:t>Forberede 116,118 i god tid)</w:t>
            </w:r>
          </w:p>
        </w:tc>
      </w:tr>
      <w:tr w:rsidR="00931173" w14:paraId="4E157452" w14:textId="77777777" w:rsidTr="006A6065">
        <w:tc>
          <w:tcPr>
            <w:tcW w:w="2480" w:type="dxa"/>
            <w:shd w:val="clear" w:color="auto" w:fill="F6C5AC" w:themeFill="accent2" w:themeFillTint="66"/>
          </w:tcPr>
          <w:p w14:paraId="6016A9A8" w14:textId="2445BC84" w:rsidR="00931173" w:rsidRDefault="00931173" w:rsidP="006A6065">
            <w:r>
              <w:t>Justeringssamtale</w:t>
            </w:r>
          </w:p>
        </w:tc>
        <w:tc>
          <w:tcPr>
            <w:tcW w:w="913" w:type="dxa"/>
          </w:tcPr>
          <w:p w14:paraId="60778B6A" w14:textId="0350F1C8" w:rsidR="00931173" w:rsidRDefault="00931173" w:rsidP="006A6065">
            <w:pPr>
              <w:jc w:val="center"/>
            </w:pPr>
            <w:r>
              <w:t>39</w:t>
            </w:r>
          </w:p>
        </w:tc>
        <w:tc>
          <w:tcPr>
            <w:tcW w:w="1093" w:type="dxa"/>
          </w:tcPr>
          <w:p w14:paraId="652C453C" w14:textId="77777777" w:rsidR="00931173" w:rsidRDefault="00931173" w:rsidP="006A6065">
            <w:pPr>
              <w:jc w:val="center"/>
            </w:pPr>
          </w:p>
        </w:tc>
        <w:tc>
          <w:tcPr>
            <w:tcW w:w="4008" w:type="dxa"/>
          </w:tcPr>
          <w:p w14:paraId="574A0470" w14:textId="10B40D8C" w:rsidR="00931173" w:rsidRDefault="00931173" w:rsidP="006A6065">
            <w:r>
              <w:t>Vejledersamtale</w:t>
            </w:r>
          </w:p>
          <w:p w14:paraId="3776F082" w14:textId="60C02051" w:rsidR="00931173" w:rsidRDefault="00931173" w:rsidP="006A6065">
            <w:r>
              <w:t>Justering af uddannelsesplan</w:t>
            </w:r>
          </w:p>
          <w:p w14:paraId="577FA7E2" w14:textId="23D341BA" w:rsidR="00931173" w:rsidRPr="006E720C" w:rsidRDefault="00350C39" w:rsidP="006A6065">
            <w:pPr>
              <w:rPr>
                <w:color w:val="92D050"/>
              </w:rPr>
            </w:pPr>
            <w:r w:rsidRPr="00350C39">
              <w:rPr>
                <w:color w:val="0F9ED5" w:themeColor="accent4"/>
              </w:rPr>
              <w:t xml:space="preserve">SLETTES: </w:t>
            </w:r>
            <w:r w:rsidR="00931173" w:rsidRPr="006E720C">
              <w:rPr>
                <w:color w:val="92D050"/>
              </w:rPr>
              <w:t>Deltagelse i revisormøde (altid april</w:t>
            </w:r>
            <w:r>
              <w:rPr>
                <w:color w:val="92D050"/>
              </w:rPr>
              <w:t>)</w:t>
            </w:r>
          </w:p>
          <w:p w14:paraId="57E3AF47" w14:textId="14162D15" w:rsidR="006E720C" w:rsidRPr="006E720C" w:rsidRDefault="006E720C" w:rsidP="006A6065">
            <w:pPr>
              <w:rPr>
                <w:color w:val="92D050"/>
              </w:rPr>
            </w:pPr>
            <w:r w:rsidRPr="006E720C">
              <w:rPr>
                <w:color w:val="92D050"/>
              </w:rPr>
              <w:t>Deltagelse i UTM og AMR møde, evt MUS</w:t>
            </w:r>
          </w:p>
          <w:p w14:paraId="6E6905EE" w14:textId="5CDCA19F" w:rsidR="00931173" w:rsidRDefault="00931173" w:rsidP="006A6065"/>
        </w:tc>
      </w:tr>
      <w:tr w:rsidR="003C4D86" w14:paraId="5E049BF3" w14:textId="77777777" w:rsidTr="006A6065">
        <w:tc>
          <w:tcPr>
            <w:tcW w:w="2480" w:type="dxa"/>
            <w:shd w:val="clear" w:color="auto" w:fill="F6C5AC" w:themeFill="accent2" w:themeFillTint="66"/>
          </w:tcPr>
          <w:p w14:paraId="11B464D8" w14:textId="77777777" w:rsidR="003C4D86" w:rsidRDefault="003C4D86" w:rsidP="006A6065">
            <w:r>
              <w:t>116 Kommunikation og patientcentreret medtode</w:t>
            </w:r>
          </w:p>
          <w:p w14:paraId="508D6C17" w14:textId="77777777" w:rsidR="003C4D86" w:rsidRDefault="003C4D86" w:rsidP="006A6065">
            <w:r>
              <w:t>Udslæt</w:t>
            </w:r>
          </w:p>
          <w:p w14:paraId="5C787BFB" w14:textId="77777777" w:rsidR="003C4D86" w:rsidRDefault="003C4D86" w:rsidP="006A6065"/>
        </w:tc>
        <w:tc>
          <w:tcPr>
            <w:tcW w:w="913" w:type="dxa"/>
          </w:tcPr>
          <w:p w14:paraId="15392CEB" w14:textId="77777777" w:rsidR="003C4D86" w:rsidRDefault="003C4D86" w:rsidP="006A6065">
            <w:pPr>
              <w:jc w:val="center"/>
            </w:pPr>
            <w:r>
              <w:t>40</w:t>
            </w:r>
          </w:p>
        </w:tc>
        <w:tc>
          <w:tcPr>
            <w:tcW w:w="1093" w:type="dxa"/>
          </w:tcPr>
          <w:p w14:paraId="4D7CF9F4" w14:textId="77777777" w:rsidR="003C4D86" w:rsidRDefault="003C4D86" w:rsidP="006A6065">
            <w:pPr>
              <w:jc w:val="center"/>
            </w:pPr>
          </w:p>
        </w:tc>
        <w:tc>
          <w:tcPr>
            <w:tcW w:w="4008" w:type="dxa"/>
          </w:tcPr>
          <w:p w14:paraId="4E8DE386" w14:textId="77777777" w:rsidR="003C4D86" w:rsidRPr="00F6051F" w:rsidRDefault="003C4D86" w:rsidP="006A6065">
            <w:pPr>
              <w:rPr>
                <w:highlight w:val="yellow"/>
              </w:rPr>
            </w:pPr>
            <w:r w:rsidRPr="00F6051F">
              <w:rPr>
                <w:highlight w:val="yellow"/>
              </w:rPr>
              <w:t>Tutor se med på min 2 kons + KV2</w:t>
            </w:r>
          </w:p>
          <w:p w14:paraId="345E7C5F" w14:textId="77777777" w:rsidR="003C4D86" w:rsidRDefault="003C4D86" w:rsidP="006A6065">
            <w:r w:rsidRPr="00F6051F">
              <w:rPr>
                <w:highlight w:val="yellow"/>
              </w:rPr>
              <w:t>Udd læge forbereder mindmap</w:t>
            </w:r>
          </w:p>
          <w:p w14:paraId="27D6298C" w14:textId="77777777" w:rsidR="003C4D86" w:rsidRDefault="003C4D86" w:rsidP="006A6065">
            <w:r>
              <w:t>Samtale med gennemgang KV5</w:t>
            </w:r>
          </w:p>
        </w:tc>
      </w:tr>
      <w:tr w:rsidR="003C4D86" w14:paraId="6FFB9D67" w14:textId="77777777" w:rsidTr="006A6065">
        <w:tc>
          <w:tcPr>
            <w:tcW w:w="2480" w:type="dxa"/>
            <w:shd w:val="clear" w:color="auto" w:fill="F6C5AC" w:themeFill="accent2" w:themeFillTint="66"/>
          </w:tcPr>
          <w:p w14:paraId="71DFAD0A" w14:textId="77777777" w:rsidR="003C4D86" w:rsidRDefault="003C4D86" w:rsidP="006A6065">
            <w:r>
              <w:t>117 Eksternt samarbejde</w:t>
            </w:r>
          </w:p>
          <w:p w14:paraId="2CFE4AD3" w14:textId="77777777" w:rsidR="003C4D86" w:rsidRDefault="003C4D86" w:rsidP="006A6065"/>
        </w:tc>
        <w:tc>
          <w:tcPr>
            <w:tcW w:w="913" w:type="dxa"/>
          </w:tcPr>
          <w:p w14:paraId="32895399" w14:textId="77777777" w:rsidR="003C4D86" w:rsidRDefault="003C4D86" w:rsidP="006A6065">
            <w:pPr>
              <w:jc w:val="center"/>
            </w:pPr>
            <w:r>
              <w:t>42</w:t>
            </w:r>
          </w:p>
        </w:tc>
        <w:tc>
          <w:tcPr>
            <w:tcW w:w="1093" w:type="dxa"/>
          </w:tcPr>
          <w:p w14:paraId="5958F158" w14:textId="77777777" w:rsidR="003C4D86" w:rsidRDefault="003C4D86" w:rsidP="006A6065">
            <w:pPr>
              <w:jc w:val="center"/>
            </w:pPr>
          </w:p>
        </w:tc>
        <w:tc>
          <w:tcPr>
            <w:tcW w:w="4008" w:type="dxa"/>
          </w:tcPr>
          <w:p w14:paraId="442F91DD" w14:textId="77777777" w:rsidR="003C4D86" w:rsidRDefault="003C4D86" w:rsidP="006A6065">
            <w:r>
              <w:t>Samtale KV1</w:t>
            </w:r>
          </w:p>
        </w:tc>
      </w:tr>
      <w:tr w:rsidR="003C4D86" w14:paraId="3904839D" w14:textId="77777777" w:rsidTr="006A6065">
        <w:tc>
          <w:tcPr>
            <w:tcW w:w="2480" w:type="dxa"/>
            <w:shd w:val="clear" w:color="auto" w:fill="F6C5AC" w:themeFill="accent2" w:themeFillTint="66"/>
          </w:tcPr>
          <w:p w14:paraId="22D27B9F" w14:textId="77777777" w:rsidR="003C4D86" w:rsidRDefault="003C4D86" w:rsidP="006A6065">
            <w:r>
              <w:t>118 Den almen medicinske tilgang 1</w:t>
            </w:r>
          </w:p>
        </w:tc>
        <w:tc>
          <w:tcPr>
            <w:tcW w:w="913" w:type="dxa"/>
          </w:tcPr>
          <w:p w14:paraId="7FDD3855" w14:textId="77777777" w:rsidR="003C4D86" w:rsidRDefault="003C4D86" w:rsidP="006A6065">
            <w:pPr>
              <w:jc w:val="center"/>
            </w:pPr>
            <w:r>
              <w:t>44</w:t>
            </w:r>
          </w:p>
        </w:tc>
        <w:tc>
          <w:tcPr>
            <w:tcW w:w="1093" w:type="dxa"/>
          </w:tcPr>
          <w:p w14:paraId="64C71035" w14:textId="77777777" w:rsidR="003C4D86" w:rsidRDefault="003C4D86" w:rsidP="006A6065">
            <w:pPr>
              <w:jc w:val="center"/>
            </w:pPr>
          </w:p>
        </w:tc>
        <w:tc>
          <w:tcPr>
            <w:tcW w:w="4008" w:type="dxa"/>
          </w:tcPr>
          <w:p w14:paraId="43C5C0DB" w14:textId="77777777" w:rsidR="003C4D86" w:rsidRDefault="003C4D86" w:rsidP="006A6065">
            <w:r w:rsidRPr="00F6051F">
              <w:rPr>
                <w:highlight w:val="yellow"/>
              </w:rPr>
              <w:t>Udd læge forbereder mindmap</w:t>
            </w:r>
          </w:p>
          <w:p w14:paraId="14847837" w14:textId="77777777" w:rsidR="003C4D86" w:rsidRDefault="003C4D86" w:rsidP="006A6065">
            <w:r>
              <w:t>Samtale med gennemgang KV5</w:t>
            </w:r>
          </w:p>
        </w:tc>
      </w:tr>
      <w:tr w:rsidR="003C4D86" w14:paraId="7D252982" w14:textId="77777777" w:rsidTr="006A6065">
        <w:tc>
          <w:tcPr>
            <w:tcW w:w="2480" w:type="dxa"/>
            <w:shd w:val="clear" w:color="auto" w:fill="F6C5AC" w:themeFill="accent2" w:themeFillTint="66"/>
          </w:tcPr>
          <w:p w14:paraId="7D39E942" w14:textId="77777777" w:rsidR="003C4D86" w:rsidRDefault="003C4D86" w:rsidP="006A6065">
            <w:r>
              <w:t>119 Ledelse og samarbejde</w:t>
            </w:r>
          </w:p>
        </w:tc>
        <w:tc>
          <w:tcPr>
            <w:tcW w:w="913" w:type="dxa"/>
          </w:tcPr>
          <w:p w14:paraId="31B69744" w14:textId="77777777" w:rsidR="003C4D86" w:rsidRDefault="003C4D86" w:rsidP="006A6065">
            <w:pPr>
              <w:jc w:val="center"/>
            </w:pPr>
          </w:p>
        </w:tc>
        <w:tc>
          <w:tcPr>
            <w:tcW w:w="1093" w:type="dxa"/>
          </w:tcPr>
          <w:p w14:paraId="44D5E325" w14:textId="77777777" w:rsidR="003C4D86" w:rsidRDefault="003C4D86" w:rsidP="006A6065">
            <w:pPr>
              <w:jc w:val="center"/>
            </w:pPr>
          </w:p>
        </w:tc>
        <w:tc>
          <w:tcPr>
            <w:tcW w:w="4008" w:type="dxa"/>
          </w:tcPr>
          <w:p w14:paraId="5C77DB4E" w14:textId="77777777" w:rsidR="003C4D86" w:rsidRPr="00F6051F" w:rsidRDefault="003C4D86" w:rsidP="006A6065">
            <w:pPr>
              <w:rPr>
                <w:highlight w:val="yellow"/>
              </w:rPr>
            </w:pPr>
            <w:r w:rsidRPr="00426BB7">
              <w:t>Samtale KV1</w:t>
            </w:r>
          </w:p>
        </w:tc>
      </w:tr>
      <w:tr w:rsidR="003C4D86" w14:paraId="27DC4958" w14:textId="77777777" w:rsidTr="006A6065">
        <w:tc>
          <w:tcPr>
            <w:tcW w:w="2480" w:type="dxa"/>
            <w:shd w:val="clear" w:color="auto" w:fill="F6C5AC" w:themeFill="accent2" w:themeFillTint="66"/>
          </w:tcPr>
          <w:p w14:paraId="15B648D4" w14:textId="77777777" w:rsidR="003C4D86" w:rsidRDefault="003C4D86" w:rsidP="006A6065">
            <w:r>
              <w:t>Slutevaluering</w:t>
            </w:r>
          </w:p>
        </w:tc>
        <w:tc>
          <w:tcPr>
            <w:tcW w:w="913" w:type="dxa"/>
          </w:tcPr>
          <w:p w14:paraId="0D14B660" w14:textId="77777777" w:rsidR="003C4D86" w:rsidRDefault="003C4D86" w:rsidP="006A6065">
            <w:pPr>
              <w:jc w:val="center"/>
            </w:pPr>
            <w:r>
              <w:t>46</w:t>
            </w:r>
          </w:p>
        </w:tc>
        <w:tc>
          <w:tcPr>
            <w:tcW w:w="1093" w:type="dxa"/>
          </w:tcPr>
          <w:p w14:paraId="6EA52DAE" w14:textId="77777777" w:rsidR="003C4D86" w:rsidRDefault="003C4D86" w:rsidP="006A6065">
            <w:pPr>
              <w:jc w:val="center"/>
            </w:pPr>
          </w:p>
        </w:tc>
        <w:tc>
          <w:tcPr>
            <w:tcW w:w="4008" w:type="dxa"/>
          </w:tcPr>
          <w:p w14:paraId="51D65DE0" w14:textId="77777777" w:rsidR="003C4D86" w:rsidRDefault="003C4D86" w:rsidP="006A6065">
            <w:r w:rsidRPr="00F6051F">
              <w:rPr>
                <w:highlight w:val="yellow"/>
              </w:rPr>
              <w:t>Lægge udd</w:t>
            </w:r>
            <w:r>
              <w:rPr>
                <w:highlight w:val="yellow"/>
              </w:rPr>
              <w:t>.plan</w:t>
            </w:r>
            <w:r w:rsidRPr="00F6051F">
              <w:rPr>
                <w:highlight w:val="yellow"/>
              </w:rPr>
              <w:t xml:space="preserve">  for returdage</w:t>
            </w:r>
          </w:p>
        </w:tc>
      </w:tr>
      <w:tr w:rsidR="003C4D86" w14:paraId="042F7D2D" w14:textId="77777777" w:rsidTr="006A6065">
        <w:tc>
          <w:tcPr>
            <w:tcW w:w="2480" w:type="dxa"/>
            <w:shd w:val="clear" w:color="auto" w:fill="F6C5AC" w:themeFill="accent2" w:themeFillTint="66"/>
          </w:tcPr>
          <w:p w14:paraId="48F68F2F" w14:textId="77777777" w:rsidR="003C4D86" w:rsidRDefault="003C4D86" w:rsidP="006A6065">
            <w:r>
              <w:t>Attestation for tid</w:t>
            </w:r>
          </w:p>
          <w:p w14:paraId="35DFCC3A" w14:textId="77777777" w:rsidR="003C4D86" w:rsidRPr="00C418C9" w:rsidRDefault="003C4D86" w:rsidP="006A6065">
            <w:pPr>
              <w:rPr>
                <w:i/>
              </w:rPr>
            </w:pPr>
          </w:p>
        </w:tc>
        <w:tc>
          <w:tcPr>
            <w:tcW w:w="913" w:type="dxa"/>
          </w:tcPr>
          <w:p w14:paraId="65AA91DA" w14:textId="77777777" w:rsidR="003C4D86" w:rsidRDefault="003C4D86" w:rsidP="006A6065">
            <w:pPr>
              <w:jc w:val="center"/>
            </w:pPr>
            <w:r>
              <w:t>46</w:t>
            </w:r>
          </w:p>
        </w:tc>
        <w:tc>
          <w:tcPr>
            <w:tcW w:w="1093" w:type="dxa"/>
          </w:tcPr>
          <w:p w14:paraId="5BAA4EA8" w14:textId="77777777" w:rsidR="003C4D86" w:rsidRDefault="003C4D86" w:rsidP="006A6065">
            <w:pPr>
              <w:jc w:val="center"/>
            </w:pPr>
          </w:p>
        </w:tc>
        <w:tc>
          <w:tcPr>
            <w:tcW w:w="4008" w:type="dxa"/>
          </w:tcPr>
          <w:p w14:paraId="2F98638A" w14:textId="77777777" w:rsidR="003C4D86" w:rsidRDefault="003C4D86" w:rsidP="006A6065">
            <w:r w:rsidRPr="00C418C9">
              <w:rPr>
                <w:i/>
              </w:rPr>
              <w:t xml:space="preserve">Kan godkendes når </w:t>
            </w:r>
            <w:r>
              <w:rPr>
                <w:i/>
              </w:rPr>
              <w:t xml:space="preserve">fravær </w:t>
            </w:r>
            <w:r w:rsidRPr="00C418C9">
              <w:rPr>
                <w:i/>
              </w:rPr>
              <w:t xml:space="preserve">maksimalt kan nå </w:t>
            </w:r>
            <w:r>
              <w:rPr>
                <w:i/>
              </w:rPr>
              <w:t>36</w:t>
            </w:r>
            <w:r w:rsidRPr="00C418C9">
              <w:rPr>
                <w:i/>
              </w:rPr>
              <w:t xml:space="preserve"> dage, i</w:t>
            </w:r>
            <w:r>
              <w:rPr>
                <w:i/>
              </w:rPr>
              <w:t>n</w:t>
            </w:r>
            <w:r w:rsidRPr="00C418C9">
              <w:rPr>
                <w:i/>
              </w:rPr>
              <w:t>cl hen over weekend</w:t>
            </w:r>
          </w:p>
        </w:tc>
      </w:tr>
      <w:permEnd w:id="811023761"/>
    </w:tbl>
    <w:p w14:paraId="752C1C1A" w14:textId="77777777" w:rsidR="003950EF" w:rsidRPr="003950EF" w:rsidRDefault="003950EF" w:rsidP="003950EF"/>
    <w:p w14:paraId="662D63B5" w14:textId="77777777" w:rsidR="003950EF" w:rsidRPr="003950EF" w:rsidRDefault="003950EF" w:rsidP="003950EF"/>
    <w:p w14:paraId="008F6670" w14:textId="77777777" w:rsidR="003950EF" w:rsidRPr="003950EF" w:rsidRDefault="003950EF" w:rsidP="003950EF"/>
    <w:p w14:paraId="16F572AD" w14:textId="5D0D8E26" w:rsidR="003950EF" w:rsidRPr="003950EF" w:rsidRDefault="003950EF" w:rsidP="003950EF">
      <w:pPr>
        <w:tabs>
          <w:tab w:val="left" w:pos="3974"/>
        </w:tabs>
      </w:pPr>
    </w:p>
    <w:sectPr w:rsidR="003950EF" w:rsidRPr="003950EF" w:rsidSect="002446D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Katja Rasmussen" w:date="2025-12-09T17:00:00Z" w:initials="KR">
    <w:p w14:paraId="45616744" w14:textId="7B6CA53C" w:rsidR="001A14CF" w:rsidRDefault="001A14CF" w:rsidP="001A14CF">
      <w:pPr>
        <w:pStyle w:val="Kommentartekst"/>
      </w:pPr>
      <w:r>
        <w:rPr>
          <w:rStyle w:val="Kommentarhenvisning"/>
        </w:rPr>
        <w:annotationRef/>
      </w:r>
      <w:r>
        <w:t>lægehus</w:t>
      </w:r>
    </w:p>
  </w:comment>
  <w:comment w:id="16" w:author="Katja Rasmussen" w:date="2025-12-09T17:01:00Z" w:initials="KR">
    <w:p w14:paraId="5C6B6528" w14:textId="77777777" w:rsidR="00C1695E" w:rsidRDefault="00C1695E" w:rsidP="00C1695E">
      <w:pPr>
        <w:pStyle w:val="Kommentartekst"/>
      </w:pPr>
      <w:r>
        <w:rPr>
          <w:rStyle w:val="Kommentarhenvisning"/>
        </w:rPr>
        <w:annotationRef/>
      </w:r>
      <w:r>
        <w:t>Skulle være blå skr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16744" w15:done="1"/>
  <w15:commentEx w15:paraId="5C6B65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0754BE" w16cex:dateUtc="2025-12-09T16:00:00Z"/>
  <w16cex:commentExtensible w16cex:durableId="53F688D9" w16cex:dateUtc="2025-12-09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16744" w16cid:durableId="330754BE"/>
  <w16cid:commentId w16cid:paraId="5C6B6528" w16cid:durableId="53F688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47F1" w14:textId="77777777" w:rsidR="00EE1CFF" w:rsidRDefault="00EE1CFF" w:rsidP="002446D7">
      <w:pPr>
        <w:spacing w:after="0" w:line="240" w:lineRule="auto"/>
      </w:pPr>
      <w:r>
        <w:separator/>
      </w:r>
    </w:p>
  </w:endnote>
  <w:endnote w:type="continuationSeparator" w:id="0">
    <w:p w14:paraId="411C96A1" w14:textId="77777777" w:rsidR="00EE1CFF" w:rsidRDefault="00EE1CFF"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End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3C961F13" w:rsidR="002446D7" w:rsidRDefault="002446D7">
    <w:pPr>
      <w:pStyle w:val="Sidefod"/>
    </w:pPr>
    <w:r>
      <w:t xml:space="preserve">Version </w:t>
    </w:r>
    <w:r w:rsidR="00865FF3">
      <w:t>okto</w:t>
    </w:r>
    <w:r w:rsidR="00150A88">
      <w:t>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811FA" w14:textId="77777777" w:rsidR="00EE1CFF" w:rsidRDefault="00EE1CFF" w:rsidP="002446D7">
      <w:pPr>
        <w:spacing w:after="0" w:line="240" w:lineRule="auto"/>
      </w:pPr>
      <w:r>
        <w:separator/>
      </w:r>
    </w:p>
  </w:footnote>
  <w:footnote w:type="continuationSeparator" w:id="0">
    <w:p w14:paraId="6846A9E3" w14:textId="77777777" w:rsidR="00EE1CFF" w:rsidRDefault="00EE1CFF"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ja Rasmussen">
    <w15:presenceInfo w15:providerId="Windows Live" w15:userId="82e81732e2c7c4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2OvP39JfsJQbE7WnVBb/mnGnIfF+Fmw/kEGv9tXgK5YjtNZb82//Pbt15PKiO2slb3EVlsfAamODAKvcvGlexQ==" w:salt="p82RPRwSd2OYPExmXFV1x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341B"/>
    <w:rsid w:val="0001709F"/>
    <w:rsid w:val="000235CE"/>
    <w:rsid w:val="0002791B"/>
    <w:rsid w:val="0004435F"/>
    <w:rsid w:val="0005145B"/>
    <w:rsid w:val="00075877"/>
    <w:rsid w:val="00077B8C"/>
    <w:rsid w:val="00082743"/>
    <w:rsid w:val="000B6AFF"/>
    <w:rsid w:val="000E1C94"/>
    <w:rsid w:val="000E79F2"/>
    <w:rsid w:val="000F1256"/>
    <w:rsid w:val="000F3428"/>
    <w:rsid w:val="00101159"/>
    <w:rsid w:val="00102783"/>
    <w:rsid w:val="00103E78"/>
    <w:rsid w:val="0012381E"/>
    <w:rsid w:val="00133596"/>
    <w:rsid w:val="0013544B"/>
    <w:rsid w:val="001354A9"/>
    <w:rsid w:val="0013724C"/>
    <w:rsid w:val="0014253F"/>
    <w:rsid w:val="00150A88"/>
    <w:rsid w:val="00151213"/>
    <w:rsid w:val="00153C68"/>
    <w:rsid w:val="001745E2"/>
    <w:rsid w:val="00185F34"/>
    <w:rsid w:val="0019038E"/>
    <w:rsid w:val="0019364E"/>
    <w:rsid w:val="001A14CF"/>
    <w:rsid w:val="001A3474"/>
    <w:rsid w:val="001B7703"/>
    <w:rsid w:val="001D17F2"/>
    <w:rsid w:val="001E03B5"/>
    <w:rsid w:val="001E0942"/>
    <w:rsid w:val="001E2025"/>
    <w:rsid w:val="00226E16"/>
    <w:rsid w:val="00236B51"/>
    <w:rsid w:val="00243008"/>
    <w:rsid w:val="002446D7"/>
    <w:rsid w:val="00245EBA"/>
    <w:rsid w:val="00251CA0"/>
    <w:rsid w:val="00262BBF"/>
    <w:rsid w:val="002801F1"/>
    <w:rsid w:val="002879F3"/>
    <w:rsid w:val="0029534E"/>
    <w:rsid w:val="002A5367"/>
    <w:rsid w:val="002A6794"/>
    <w:rsid w:val="002B4032"/>
    <w:rsid w:val="00300AA6"/>
    <w:rsid w:val="00301CC7"/>
    <w:rsid w:val="00305DBC"/>
    <w:rsid w:val="00306212"/>
    <w:rsid w:val="0031278D"/>
    <w:rsid w:val="003204C8"/>
    <w:rsid w:val="0032345D"/>
    <w:rsid w:val="0032379D"/>
    <w:rsid w:val="003274BF"/>
    <w:rsid w:val="00333BA6"/>
    <w:rsid w:val="0034243D"/>
    <w:rsid w:val="00343117"/>
    <w:rsid w:val="00343501"/>
    <w:rsid w:val="00344C78"/>
    <w:rsid w:val="00350C39"/>
    <w:rsid w:val="00353019"/>
    <w:rsid w:val="003605E7"/>
    <w:rsid w:val="003608DC"/>
    <w:rsid w:val="003620F7"/>
    <w:rsid w:val="00365AB0"/>
    <w:rsid w:val="003950EF"/>
    <w:rsid w:val="003A2BFE"/>
    <w:rsid w:val="003A34F7"/>
    <w:rsid w:val="003B045B"/>
    <w:rsid w:val="003B4F31"/>
    <w:rsid w:val="003C4D86"/>
    <w:rsid w:val="003D25C1"/>
    <w:rsid w:val="003D66C7"/>
    <w:rsid w:val="003E087E"/>
    <w:rsid w:val="003E0DC0"/>
    <w:rsid w:val="003E4F8A"/>
    <w:rsid w:val="003E6CE1"/>
    <w:rsid w:val="003F42BF"/>
    <w:rsid w:val="004005F2"/>
    <w:rsid w:val="0041268B"/>
    <w:rsid w:val="0042123F"/>
    <w:rsid w:val="00423D78"/>
    <w:rsid w:val="00431522"/>
    <w:rsid w:val="004359A8"/>
    <w:rsid w:val="00486BB2"/>
    <w:rsid w:val="00497974"/>
    <w:rsid w:val="004A2AEB"/>
    <w:rsid w:val="004B3784"/>
    <w:rsid w:val="004B539D"/>
    <w:rsid w:val="004C09AB"/>
    <w:rsid w:val="004E0440"/>
    <w:rsid w:val="004E3499"/>
    <w:rsid w:val="004E56E0"/>
    <w:rsid w:val="004F0991"/>
    <w:rsid w:val="004F50DC"/>
    <w:rsid w:val="004F5260"/>
    <w:rsid w:val="004F652B"/>
    <w:rsid w:val="00541BD8"/>
    <w:rsid w:val="00545ECF"/>
    <w:rsid w:val="00550BD5"/>
    <w:rsid w:val="00551892"/>
    <w:rsid w:val="00570ED8"/>
    <w:rsid w:val="00574A9F"/>
    <w:rsid w:val="0059157D"/>
    <w:rsid w:val="00597208"/>
    <w:rsid w:val="005A201B"/>
    <w:rsid w:val="005D1612"/>
    <w:rsid w:val="005D4770"/>
    <w:rsid w:val="005E432A"/>
    <w:rsid w:val="005E7076"/>
    <w:rsid w:val="005F032B"/>
    <w:rsid w:val="005F0FE7"/>
    <w:rsid w:val="005F1CF8"/>
    <w:rsid w:val="00611276"/>
    <w:rsid w:val="006214B0"/>
    <w:rsid w:val="00623794"/>
    <w:rsid w:val="006272D1"/>
    <w:rsid w:val="00634EF4"/>
    <w:rsid w:val="00641234"/>
    <w:rsid w:val="00647FCB"/>
    <w:rsid w:val="00663F6D"/>
    <w:rsid w:val="00683EF5"/>
    <w:rsid w:val="00687097"/>
    <w:rsid w:val="006A2BBE"/>
    <w:rsid w:val="006A5AA3"/>
    <w:rsid w:val="006A7D37"/>
    <w:rsid w:val="006B3F82"/>
    <w:rsid w:val="006C5F01"/>
    <w:rsid w:val="006D5A89"/>
    <w:rsid w:val="006E720C"/>
    <w:rsid w:val="006F142F"/>
    <w:rsid w:val="006F26FB"/>
    <w:rsid w:val="00701081"/>
    <w:rsid w:val="007066DE"/>
    <w:rsid w:val="00717DA4"/>
    <w:rsid w:val="00725B52"/>
    <w:rsid w:val="007415FD"/>
    <w:rsid w:val="007425D4"/>
    <w:rsid w:val="00745CF5"/>
    <w:rsid w:val="007613AE"/>
    <w:rsid w:val="00763E3D"/>
    <w:rsid w:val="00767034"/>
    <w:rsid w:val="00782AC7"/>
    <w:rsid w:val="007A1E5B"/>
    <w:rsid w:val="007D09B1"/>
    <w:rsid w:val="007D3605"/>
    <w:rsid w:val="007D3683"/>
    <w:rsid w:val="007D4F63"/>
    <w:rsid w:val="007E013C"/>
    <w:rsid w:val="007E0B73"/>
    <w:rsid w:val="007E549E"/>
    <w:rsid w:val="007F62F9"/>
    <w:rsid w:val="008011D2"/>
    <w:rsid w:val="008017C1"/>
    <w:rsid w:val="0081500E"/>
    <w:rsid w:val="008157D6"/>
    <w:rsid w:val="008169C9"/>
    <w:rsid w:val="00817F9F"/>
    <w:rsid w:val="008275C4"/>
    <w:rsid w:val="00830471"/>
    <w:rsid w:val="0084167D"/>
    <w:rsid w:val="00863D77"/>
    <w:rsid w:val="00865FF3"/>
    <w:rsid w:val="0087595A"/>
    <w:rsid w:val="00877276"/>
    <w:rsid w:val="008774D6"/>
    <w:rsid w:val="00882823"/>
    <w:rsid w:val="00897223"/>
    <w:rsid w:val="0089773E"/>
    <w:rsid w:val="008B526A"/>
    <w:rsid w:val="008C1101"/>
    <w:rsid w:val="008C7B2D"/>
    <w:rsid w:val="008D1F8E"/>
    <w:rsid w:val="008E44D5"/>
    <w:rsid w:val="008F2761"/>
    <w:rsid w:val="00905195"/>
    <w:rsid w:val="00917858"/>
    <w:rsid w:val="009230E5"/>
    <w:rsid w:val="0092734B"/>
    <w:rsid w:val="00931173"/>
    <w:rsid w:val="0093532A"/>
    <w:rsid w:val="00935F1E"/>
    <w:rsid w:val="009422E1"/>
    <w:rsid w:val="0095767F"/>
    <w:rsid w:val="00964FB0"/>
    <w:rsid w:val="00982423"/>
    <w:rsid w:val="009E1737"/>
    <w:rsid w:val="009E5946"/>
    <w:rsid w:val="009E5D19"/>
    <w:rsid w:val="009F77B3"/>
    <w:rsid w:val="00A053E3"/>
    <w:rsid w:val="00A1230A"/>
    <w:rsid w:val="00A21942"/>
    <w:rsid w:val="00A24C96"/>
    <w:rsid w:val="00A33791"/>
    <w:rsid w:val="00A35EF0"/>
    <w:rsid w:val="00A42AFA"/>
    <w:rsid w:val="00A43A1A"/>
    <w:rsid w:val="00A47987"/>
    <w:rsid w:val="00A47FCC"/>
    <w:rsid w:val="00A81CEE"/>
    <w:rsid w:val="00A8722A"/>
    <w:rsid w:val="00AB34B2"/>
    <w:rsid w:val="00AE0960"/>
    <w:rsid w:val="00AF6D38"/>
    <w:rsid w:val="00B0235C"/>
    <w:rsid w:val="00B1421E"/>
    <w:rsid w:val="00B215EF"/>
    <w:rsid w:val="00B45CBC"/>
    <w:rsid w:val="00B54AD4"/>
    <w:rsid w:val="00B54F03"/>
    <w:rsid w:val="00B601EA"/>
    <w:rsid w:val="00B635BD"/>
    <w:rsid w:val="00B65209"/>
    <w:rsid w:val="00BA094A"/>
    <w:rsid w:val="00BA4E17"/>
    <w:rsid w:val="00BA6672"/>
    <w:rsid w:val="00BD5CE8"/>
    <w:rsid w:val="00BE1A44"/>
    <w:rsid w:val="00BE459D"/>
    <w:rsid w:val="00BF3FC9"/>
    <w:rsid w:val="00BF5172"/>
    <w:rsid w:val="00C01C56"/>
    <w:rsid w:val="00C1695E"/>
    <w:rsid w:val="00C2287F"/>
    <w:rsid w:val="00C24F5B"/>
    <w:rsid w:val="00C3718A"/>
    <w:rsid w:val="00C42C0E"/>
    <w:rsid w:val="00C4339B"/>
    <w:rsid w:val="00C5656D"/>
    <w:rsid w:val="00C63501"/>
    <w:rsid w:val="00C65D72"/>
    <w:rsid w:val="00C71030"/>
    <w:rsid w:val="00C809E4"/>
    <w:rsid w:val="00C8373E"/>
    <w:rsid w:val="00CA0149"/>
    <w:rsid w:val="00CA121C"/>
    <w:rsid w:val="00CA3EF0"/>
    <w:rsid w:val="00CF15B3"/>
    <w:rsid w:val="00CF1E57"/>
    <w:rsid w:val="00CF5A3E"/>
    <w:rsid w:val="00D024F8"/>
    <w:rsid w:val="00D067AF"/>
    <w:rsid w:val="00D0787F"/>
    <w:rsid w:val="00D07CC8"/>
    <w:rsid w:val="00D11E30"/>
    <w:rsid w:val="00D232E0"/>
    <w:rsid w:val="00D31CFB"/>
    <w:rsid w:val="00D33578"/>
    <w:rsid w:val="00D407AB"/>
    <w:rsid w:val="00D423E6"/>
    <w:rsid w:val="00D501B9"/>
    <w:rsid w:val="00D52716"/>
    <w:rsid w:val="00D55EAD"/>
    <w:rsid w:val="00D578C2"/>
    <w:rsid w:val="00D6331D"/>
    <w:rsid w:val="00D743C4"/>
    <w:rsid w:val="00D9049A"/>
    <w:rsid w:val="00D9686D"/>
    <w:rsid w:val="00DA0DA0"/>
    <w:rsid w:val="00DD07AF"/>
    <w:rsid w:val="00DE0F34"/>
    <w:rsid w:val="00DE1E26"/>
    <w:rsid w:val="00DE1F6C"/>
    <w:rsid w:val="00DE247F"/>
    <w:rsid w:val="00E01572"/>
    <w:rsid w:val="00E14AF6"/>
    <w:rsid w:val="00E470A8"/>
    <w:rsid w:val="00E528DF"/>
    <w:rsid w:val="00E54378"/>
    <w:rsid w:val="00E563FB"/>
    <w:rsid w:val="00E71E20"/>
    <w:rsid w:val="00E75B4F"/>
    <w:rsid w:val="00E765B0"/>
    <w:rsid w:val="00E84632"/>
    <w:rsid w:val="00E84FE6"/>
    <w:rsid w:val="00E85A9E"/>
    <w:rsid w:val="00E90880"/>
    <w:rsid w:val="00E91F94"/>
    <w:rsid w:val="00E92895"/>
    <w:rsid w:val="00EA5289"/>
    <w:rsid w:val="00EA5752"/>
    <w:rsid w:val="00EA7B58"/>
    <w:rsid w:val="00EB4EB6"/>
    <w:rsid w:val="00EB591F"/>
    <w:rsid w:val="00EE1CFF"/>
    <w:rsid w:val="00EE3CAB"/>
    <w:rsid w:val="00EF0043"/>
    <w:rsid w:val="00EF7654"/>
    <w:rsid w:val="00F07E4E"/>
    <w:rsid w:val="00F20BFC"/>
    <w:rsid w:val="00F25D2C"/>
    <w:rsid w:val="00F351FE"/>
    <w:rsid w:val="00F614F5"/>
    <w:rsid w:val="00F6268F"/>
    <w:rsid w:val="00F651B2"/>
    <w:rsid w:val="00F74529"/>
    <w:rsid w:val="00F77752"/>
    <w:rsid w:val="00F83467"/>
    <w:rsid w:val="00F94328"/>
    <w:rsid w:val="00FA5CBF"/>
    <w:rsid w:val="00FC605D"/>
    <w:rsid w:val="00FD2A65"/>
    <w:rsid w:val="00FD43E1"/>
    <w:rsid w:val="00FD7CE6"/>
    <w:rsid w:val="00FF26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s://www.dsam.dk/uddannelse/tutorlaege/skemaer-til-vejledningssamtaler" TargetMode="External"/><Relationship Id="rId39" Type="http://schemas.openxmlformats.org/officeDocument/2006/relationships/hyperlink" Target="http://publikationer.regionsjaelland.dk/laegeuddannelsen/velkomstfolder-til-nye-i-og-h-laeger-version-01052023/" TargetMode="External"/><Relationship Id="rId21" Type="http://schemas.openxmlformats.org/officeDocument/2006/relationships/comments" Target="comments.xml"/><Relationship Id="rId34" Type="http://schemas.openxmlformats.org/officeDocument/2006/relationships/hyperlink" Target="http://www.videreuddannelsen-syd.dk" TargetMode="External"/><Relationship Id="rId42" Type="http://schemas.openxmlformats.org/officeDocument/2006/relationships/hyperlink" Target="http://www.laegeuddannelsen.dk" TargetMode="External"/><Relationship Id="rId47" Type="http://schemas.openxmlformats.org/officeDocument/2006/relationships/hyperlink" Target="https://content.dsam.dk/guides/basissider/uddannelse/struktureret_vejledersamtale.pdf" TargetMode="External"/><Relationship Id="rId50" Type="http://schemas.openxmlformats.org/officeDocument/2006/relationships/hyperlink" Target="https://content.dsam.dk/guides/basissider/uddannelse/struktureret_observation_af_en_konsultation.pdf" TargetMode="External"/><Relationship Id="rId55" Type="http://schemas.openxmlformats.org/officeDocument/2006/relationships/hyperlink" Target="https://content.dsam.dk/guides/basissider/uddannelse/struktureret_observation_af_en_procedure.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laegeuddannelsen.dk" TargetMode="External"/><Relationship Id="rId11" Type="http://schemas.openxmlformats.org/officeDocument/2006/relationships/hyperlink" Target="http://www.speam.dk" TargetMode="External"/><Relationship Id="rId24" Type="http://schemas.microsoft.com/office/2018/08/relationships/commentsExtensible" Target="commentsExtensible.xml"/><Relationship Id="rId32" Type="http://schemas.openxmlformats.org/officeDocument/2006/relationships/hyperlink" Target="http://www.sst.dk" TargetMode="External"/><Relationship Id="rId37" Type="http://schemas.openxmlformats.org/officeDocument/2006/relationships/hyperlink" Target="https://www.regionsjaelland.dk/job-og-uddannelse/den-laegelige-videreuddannelse/kontakt" TargetMode="External"/><Relationship Id="rId40" Type="http://schemas.openxmlformats.org/officeDocument/2006/relationships/hyperlink" Target="https://www.regionsjaelland.dk/job-og-uddannelse/den-laegelige-videreuddannelse/information-til-uddannelseslaegen" TargetMode="External"/><Relationship Id="rId45" Type="http://schemas.openxmlformats.org/officeDocument/2006/relationships/hyperlink" Target="http://www.sst.dk" TargetMode="External"/><Relationship Id="rId53" Type="http://schemas.openxmlformats.org/officeDocument/2006/relationships/hyperlink" Target="https://content.dsam.dk/guides/basissider/uddannelse/360_graders_feedback_udleveringsskema.pdf"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dsam.dk" TargetMode="External"/><Relationship Id="rId14" Type="http://schemas.openxmlformats.org/officeDocument/2006/relationships/hyperlink" Target="http://www.laegeuddannelsen.dk" TargetMode="External"/><Relationship Id="rId22" Type="http://schemas.microsoft.com/office/2011/relationships/commentsExtended" Target="commentsExtended.xml"/><Relationship Id="rId27" Type="http://schemas.openxmlformats.org/officeDocument/2006/relationships/hyperlink" Target="https://www.sst.dk/-/media/Viden/Uddannelse/Uddannelse-af-speciallaeger/Maalbeskrivelser/Almen-medicin/Almen_medicin_2013_p3.ashx" TargetMode="External"/><Relationship Id="rId30" Type="http://schemas.openxmlformats.org/officeDocument/2006/relationships/hyperlink" Target="http://www.dsam.dk" TargetMode="External"/><Relationship Id="rId35" Type="http://schemas.openxmlformats.org/officeDocument/2006/relationships/hyperlink" Target="http://www.laegeuddannelsen.dk" TargetMode="External"/><Relationship Id="rId43" Type="http://schemas.openxmlformats.org/officeDocument/2006/relationships/hyperlink" Target="http://www.dsam.dk" TargetMode="External"/><Relationship Id="rId48" Type="http://schemas.openxmlformats.org/officeDocument/2006/relationships/hyperlink" Target="https://content.dsam.dk/guides/basissider/uddannelse/struktureret_vejledersamtale.pdf" TargetMode="External"/><Relationship Id="rId56" Type="http://schemas.openxmlformats.org/officeDocument/2006/relationships/hyperlink" Target="https://content.dsam.dk/guides/basissider/uddannelse/vurdering_af_refleksionsevne.pdf" TargetMode="External"/><Relationship Id="rId8" Type="http://schemas.openxmlformats.org/officeDocument/2006/relationships/image" Target="media/image1.png"/><Relationship Id="rId51" Type="http://schemas.openxmlformats.org/officeDocument/2006/relationships/hyperlink" Target="https://content.dsam.dk/guides/basissider/uddannelse/struktureret_observation_af_en_konsultation.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mailto:skomagergade17@gmail.com" TargetMode="External"/><Relationship Id="rId33" Type="http://schemas.openxmlformats.org/officeDocument/2006/relationships/hyperlink" Target="http://www.videreuddannelsen-nord.dk" TargetMode="External"/><Relationship Id="rId38" Type="http://schemas.openxmlformats.org/officeDocument/2006/relationships/hyperlink" Target="mailto:rs-lvu@regionsjaelland.dk" TargetMode="External"/><Relationship Id="rId46" Type="http://schemas.openxmlformats.org/officeDocument/2006/relationships/hyperlink" Target="http://www.laegeuddannelsen.dk" TargetMode="External"/><Relationship Id="rId59" Type="http://schemas.openxmlformats.org/officeDocument/2006/relationships/hyperlink" Target="https://content.dsam.dk/guides/basissider/uddannelse/mindmap_1.jpg" TargetMode="External"/><Relationship Id="rId20" Type="http://schemas.openxmlformats.org/officeDocument/2006/relationships/hyperlink" Target="http://www.DSAM.dk" TargetMode="External"/><Relationship Id="rId41" Type="http://schemas.openxmlformats.org/officeDocument/2006/relationships/hyperlink" Target="https://www.dsam.dk/uddannelse/specialeuddannelsen-i-almen-medicin/kompetencevurdering" TargetMode="External"/><Relationship Id="rId54" Type="http://schemas.openxmlformats.org/officeDocument/2006/relationships/hyperlink" Target="https://content.dsam.dk/guides/basissider/uddannelse/struktureret_observation_af_en_procedure.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microsoft.com/office/2016/09/relationships/commentsIds" Target="commentsIds.xml"/><Relationship Id="rId28" Type="http://schemas.openxmlformats.org/officeDocument/2006/relationships/hyperlink" Target="http://www.evaluer.dk" TargetMode="External"/><Relationship Id="rId36" Type="http://schemas.openxmlformats.org/officeDocument/2006/relationships/hyperlink" Target="https://www.regionsjaelland.dk/job-og-uddannelse/den-laegelige-videreuddannelse/specialer/almen-medicin" TargetMode="External"/><Relationship Id="rId49" Type="http://schemas.openxmlformats.org/officeDocument/2006/relationships/hyperlink" Target="https://content.dsam.dk/guides/basissider/uddannelse/struktureret_vejledersamtale.pdf" TargetMode="External"/><Relationship Id="rId57" Type="http://schemas.openxmlformats.org/officeDocument/2006/relationships/hyperlink" Target="https://content.dsam.dk/guides/basissider/uddannelse/vurdering_af_refleksionsevne.pdf" TargetMode="Externa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www.fyam.dk" TargetMode="External"/><Relationship Id="rId44" Type="http://schemas.openxmlformats.org/officeDocument/2006/relationships/hyperlink" Target="http://www.fyam.dk" TargetMode="External"/><Relationship Id="rId52" Type="http://schemas.openxmlformats.org/officeDocument/2006/relationships/hyperlink" Target="https://content.dsam.dk/guides/basissider/uddannelse/360_graders_feedback_udleveringsskema.pdf" TargetMode="External"/><Relationship Id="rId60" Type="http://schemas.openxmlformats.org/officeDocument/2006/relationships/hyperlink" Target="https://content.dsam.dk/guides/basissider/uddannelse/mindmap_1.jpg"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0</Words>
  <Characters>36179</Characters>
  <Application>Microsoft Office Word</Application>
  <DocSecurity>12</DocSecurity>
  <Lines>1167</Lines>
  <Paragraphs>5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Eva Schandorf Kristensen</cp:lastModifiedBy>
  <cp:revision>2</cp:revision>
  <dcterms:created xsi:type="dcterms:W3CDTF">2025-12-14T18:06:00Z</dcterms:created>
  <dcterms:modified xsi:type="dcterms:W3CDTF">2025-12-14T18:06:00Z</dcterms:modified>
</cp:coreProperties>
</file>